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D258E" w:rsidRPr="00C879C9" w:rsidRDefault="009D258E" w:rsidP="00C24BCF">
      <w:pPr>
        <w:ind w:right="281" w:firstLine="720"/>
        <w:jc w:val="right"/>
        <w:rPr>
          <w:b/>
          <w:bCs/>
          <w:sz w:val="28"/>
          <w:szCs w:val="28"/>
          <w:lang w:bidi="ar-MA"/>
        </w:rPr>
      </w:pPr>
      <w:r w:rsidRPr="00C879C9">
        <w:rPr>
          <w:rFonts w:hint="cs"/>
          <w:b/>
          <w:bCs/>
          <w:sz w:val="28"/>
          <w:szCs w:val="28"/>
          <w:rtl/>
          <w:lang w:bidi="ar-MA"/>
        </w:rPr>
        <w:t>المملكة المغربية</w:t>
      </w:r>
    </w:p>
    <w:p w:rsidR="009D258E" w:rsidRPr="00C879C9" w:rsidRDefault="009D258E" w:rsidP="00ED04FB">
      <w:pPr>
        <w:ind w:right="510"/>
        <w:jc w:val="right"/>
        <w:rPr>
          <w:b/>
          <w:bCs/>
          <w:sz w:val="28"/>
          <w:szCs w:val="28"/>
          <w:rtl/>
        </w:rPr>
      </w:pPr>
      <w:r w:rsidRPr="00C879C9">
        <w:rPr>
          <w:rFonts w:hint="eastAsia"/>
          <w:b/>
          <w:bCs/>
          <w:sz w:val="28"/>
          <w:szCs w:val="28"/>
          <w:rtl/>
        </w:rPr>
        <w:t>وزارة</w:t>
      </w:r>
      <w:r w:rsidRPr="00C879C9">
        <w:rPr>
          <w:b/>
          <w:bCs/>
          <w:sz w:val="28"/>
          <w:szCs w:val="28"/>
          <w:rtl/>
        </w:rPr>
        <w:t xml:space="preserve"> العدل</w:t>
      </w:r>
      <w:r w:rsidR="00ED04FB">
        <w:rPr>
          <w:rFonts w:hint="cs"/>
          <w:b/>
          <w:bCs/>
          <w:sz w:val="28"/>
          <w:szCs w:val="28"/>
          <w:rtl/>
        </w:rPr>
        <w:t xml:space="preserve">       </w:t>
      </w:r>
    </w:p>
    <w:p w:rsidR="009D258E" w:rsidRPr="00C879C9" w:rsidRDefault="009D258E" w:rsidP="009D258E">
      <w:pPr>
        <w:jc w:val="right"/>
        <w:rPr>
          <w:b/>
          <w:bCs/>
          <w:sz w:val="28"/>
          <w:szCs w:val="28"/>
        </w:rPr>
      </w:pPr>
      <w:r w:rsidRPr="00C879C9">
        <w:rPr>
          <w:rFonts w:hint="eastAsia"/>
          <w:b/>
          <w:bCs/>
          <w:sz w:val="28"/>
          <w:szCs w:val="28"/>
          <w:rtl/>
        </w:rPr>
        <w:t>محكمة</w:t>
      </w:r>
      <w:r w:rsidRPr="00C879C9">
        <w:rPr>
          <w:b/>
          <w:bCs/>
          <w:sz w:val="28"/>
          <w:szCs w:val="28"/>
          <w:rtl/>
        </w:rPr>
        <w:t xml:space="preserve"> الاستئناف بالعيون</w:t>
      </w:r>
    </w:p>
    <w:p w:rsidR="009D258E" w:rsidRPr="00C879C9" w:rsidRDefault="009D258E" w:rsidP="009D258E">
      <w:pPr>
        <w:jc w:val="right"/>
        <w:rPr>
          <w:b/>
          <w:bCs/>
          <w:sz w:val="28"/>
          <w:szCs w:val="28"/>
          <w:rtl/>
          <w:lang w:bidi="ar-MA"/>
        </w:rPr>
      </w:pPr>
      <w:r w:rsidRPr="00C879C9">
        <w:rPr>
          <w:rFonts w:hint="eastAsia"/>
          <w:b/>
          <w:bCs/>
          <w:sz w:val="28"/>
          <w:szCs w:val="28"/>
          <w:rtl/>
        </w:rPr>
        <w:t>المحكمة</w:t>
      </w:r>
      <w:r w:rsidRPr="00C879C9">
        <w:rPr>
          <w:b/>
          <w:bCs/>
          <w:sz w:val="28"/>
          <w:szCs w:val="28"/>
          <w:rtl/>
        </w:rPr>
        <w:t xml:space="preserve"> الابتدائية بالعيون</w:t>
      </w:r>
    </w:p>
    <w:p w:rsidR="009D258E" w:rsidRPr="00C879C9" w:rsidRDefault="009D258E" w:rsidP="009D258E">
      <w:pPr>
        <w:jc w:val="right"/>
        <w:rPr>
          <w:b/>
          <w:bCs/>
          <w:sz w:val="28"/>
          <w:szCs w:val="28"/>
          <w:rtl/>
        </w:rPr>
      </w:pPr>
      <w:r w:rsidRPr="00C879C9">
        <w:rPr>
          <w:b/>
          <w:bCs/>
          <w:sz w:val="28"/>
          <w:szCs w:val="28"/>
          <w:rtl/>
        </w:rPr>
        <w:t xml:space="preserve">         *****</w:t>
      </w:r>
    </w:p>
    <w:p w:rsidR="009D258E" w:rsidRDefault="009D258E" w:rsidP="009D258E">
      <w:pPr>
        <w:jc w:val="right"/>
        <w:rPr>
          <w:b/>
          <w:bCs/>
          <w:sz w:val="22"/>
          <w:szCs w:val="22"/>
          <w:rtl/>
          <w:lang w:bidi="ar-MA"/>
        </w:rPr>
      </w:pPr>
      <w:r w:rsidRPr="00C879C9">
        <w:rPr>
          <w:b/>
          <w:bCs/>
          <w:sz w:val="28"/>
          <w:szCs w:val="28"/>
          <w:rtl/>
        </w:rPr>
        <w:t xml:space="preserve">* </w:t>
      </w:r>
      <w:r w:rsidRPr="00C879C9">
        <w:rPr>
          <w:rFonts w:hint="cs"/>
          <w:b/>
          <w:bCs/>
          <w:sz w:val="28"/>
          <w:szCs w:val="28"/>
          <w:rtl/>
        </w:rPr>
        <w:t>قسم السجل التجاري</w:t>
      </w:r>
      <w:r w:rsidRPr="00C879C9">
        <w:rPr>
          <w:b/>
          <w:bCs/>
          <w:sz w:val="28"/>
          <w:szCs w:val="28"/>
          <w:rtl/>
        </w:rPr>
        <w:t xml:space="preserve"> </w:t>
      </w:r>
      <w:r w:rsidRPr="009D258E">
        <w:rPr>
          <w:b/>
          <w:bCs/>
          <w:sz w:val="22"/>
          <w:szCs w:val="22"/>
          <w:rtl/>
        </w:rPr>
        <w:t>*</w:t>
      </w:r>
    </w:p>
    <w:p w:rsidR="009D258E" w:rsidRPr="00BC2C20" w:rsidRDefault="009D258E" w:rsidP="009D258E">
      <w:pPr>
        <w:jc w:val="right"/>
        <w:rPr>
          <w:b/>
          <w:bCs/>
          <w:rtl/>
          <w:lang w:bidi="ar-MA"/>
        </w:rPr>
      </w:pPr>
    </w:p>
    <w:p w:rsidR="00E858D2" w:rsidRPr="003E3D1A" w:rsidRDefault="003E3D1A" w:rsidP="00D47BB3">
      <w:pPr>
        <w:tabs>
          <w:tab w:val="left" w:pos="7390"/>
        </w:tabs>
        <w:jc w:val="center"/>
        <w:rPr>
          <w:b/>
          <w:bCs/>
          <w:sz w:val="40"/>
          <w:szCs w:val="40"/>
          <w:u w:val="single"/>
          <w:rtl/>
          <w:lang w:bidi="ar-MA"/>
        </w:rPr>
      </w:pPr>
      <w:r w:rsidRPr="003E3D1A">
        <w:rPr>
          <w:rFonts w:hint="cs"/>
          <w:b/>
          <w:bCs/>
          <w:sz w:val="40"/>
          <w:szCs w:val="40"/>
          <w:u w:val="single"/>
          <w:rtl/>
          <w:lang w:bidi="ar-MA"/>
        </w:rPr>
        <w:t>إطار خاص بكتابة الضبط</w:t>
      </w:r>
    </w:p>
    <w:p w:rsidR="00240F4A" w:rsidRPr="00240F4A" w:rsidRDefault="00240F4A" w:rsidP="00D47BB3">
      <w:pPr>
        <w:tabs>
          <w:tab w:val="left" w:pos="7390"/>
        </w:tabs>
        <w:jc w:val="center"/>
        <w:rPr>
          <w:b/>
          <w:bCs/>
          <w:sz w:val="22"/>
          <w:szCs w:val="22"/>
          <w:rtl/>
          <w:lang w:bidi="ar-MA"/>
        </w:rPr>
      </w:pPr>
    </w:p>
    <w:p w:rsidR="00433943" w:rsidRDefault="0002158C" w:rsidP="008E3E32">
      <w:pPr>
        <w:pStyle w:val="a5"/>
        <w:tabs>
          <w:tab w:val="left" w:pos="7390"/>
        </w:tabs>
        <w:bidi/>
        <w:spacing w:after="240" w:line="360" w:lineRule="auto"/>
        <w:ind w:left="663"/>
        <w:jc w:val="both"/>
        <w:rPr>
          <w:rFonts w:ascii="Arial" w:hAnsi="Arial" w:cs="Arial"/>
          <w:b/>
          <w:bCs/>
          <w:sz w:val="72"/>
          <w:szCs w:val="72"/>
          <w:lang w:bidi="ar-MA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التسمية:</w:t>
      </w:r>
      <w:r w:rsidR="002F7A29">
        <w:rPr>
          <w:rFonts w:ascii="Arial" w:hAnsi="Arial" w:cs="Arial" w:hint="cs"/>
          <w:b/>
          <w:bCs/>
          <w:sz w:val="72"/>
          <w:szCs w:val="72"/>
          <w:rtl/>
          <w:lang w:bidi="ar-MA"/>
        </w:rPr>
        <w:t> </w:t>
      </w:r>
      <w:r w:rsidR="008E3E32">
        <w:rPr>
          <w:rFonts w:ascii="Arial" w:hAnsi="Arial" w:cs="Arial" w:hint="cs"/>
          <w:b/>
          <w:bCs/>
          <w:sz w:val="48"/>
          <w:szCs w:val="48"/>
          <w:rtl/>
          <w:lang w:bidi="ar-MA"/>
        </w:rPr>
        <w:t>بناء الخير</w:t>
      </w:r>
      <w:bookmarkStart w:id="0" w:name="_GoBack"/>
      <w:bookmarkEnd w:id="0"/>
    </w:p>
    <w:p w:rsidR="00C55DB8" w:rsidRDefault="00BD7A64" w:rsidP="008E3E32">
      <w:pPr>
        <w:pStyle w:val="a5"/>
        <w:tabs>
          <w:tab w:val="left" w:pos="7390"/>
        </w:tabs>
        <w:bidi/>
        <w:spacing w:after="240" w:line="480" w:lineRule="auto"/>
        <w:ind w:left="663"/>
        <w:jc w:val="both"/>
        <w:rPr>
          <w:rFonts w:ascii="Arial" w:hAnsi="Arial" w:cs="Arial"/>
          <w:b/>
          <w:bCs/>
          <w:sz w:val="28"/>
          <w:szCs w:val="28"/>
          <w:rtl/>
          <w:lang w:bidi="ar-MA"/>
        </w:rPr>
      </w:pPr>
      <w:r w:rsidRPr="0042387A">
        <w:rPr>
          <w:rFonts w:ascii="Arial" w:hAnsi="Arial" w:cs="Arial" w:hint="cs"/>
          <w:b/>
          <w:bCs/>
          <w:color w:val="FF0000"/>
          <w:sz w:val="28"/>
          <w:szCs w:val="28"/>
          <w:rtl/>
          <w:lang w:bidi="ar-MA"/>
        </w:rPr>
        <w:t xml:space="preserve"> </w:t>
      </w:r>
      <w:r w:rsidR="0042387A" w:rsidRPr="0042387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رقم تسجيل </w:t>
      </w:r>
      <w:r w:rsidR="0002158C">
        <w:rPr>
          <w:rFonts w:ascii="Arial" w:hAnsi="Arial" w:cs="Arial" w:hint="cs"/>
          <w:b/>
          <w:bCs/>
          <w:sz w:val="28"/>
          <w:szCs w:val="28"/>
          <w:rtl/>
          <w:lang w:bidi="ar-MA"/>
        </w:rPr>
        <w:t>التعاونية</w:t>
      </w:r>
      <w:r w:rsidR="0002158C" w:rsidRPr="0042387A">
        <w:rPr>
          <w:rFonts w:ascii="Arial" w:hAnsi="Arial" w:cs="Arial" w:hint="cs"/>
          <w:b/>
          <w:bCs/>
          <w:sz w:val="28"/>
          <w:szCs w:val="28"/>
          <w:rtl/>
          <w:lang w:bidi="ar-MA"/>
        </w:rPr>
        <w:t>:</w:t>
      </w:r>
      <w:r w:rsidR="0042387A" w:rsidRPr="0042387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8E3E32">
        <w:rPr>
          <w:rFonts w:ascii="Arial" w:hAnsi="Arial" w:cs="Arial" w:hint="cs"/>
          <w:b/>
          <w:bCs/>
          <w:sz w:val="44"/>
          <w:szCs w:val="44"/>
          <w:rtl/>
          <w:lang w:bidi="ar-MA"/>
        </w:rPr>
        <w:t>48</w:t>
      </w:r>
      <w:r w:rsidR="00286BCE" w:rsidRPr="00804414">
        <w:rPr>
          <w:rFonts w:ascii="Arial" w:hAnsi="Arial" w:cs="Arial" w:hint="cs"/>
          <w:b/>
          <w:bCs/>
          <w:sz w:val="44"/>
          <w:szCs w:val="44"/>
          <w:rtl/>
          <w:lang w:bidi="ar-MA"/>
        </w:rPr>
        <w:t>.</w:t>
      </w:r>
      <w:r w:rsidR="008E3E32">
        <w:rPr>
          <w:rFonts w:ascii="Arial" w:hAnsi="Arial" w:cs="Arial" w:hint="cs"/>
          <w:b/>
          <w:bCs/>
          <w:sz w:val="44"/>
          <w:szCs w:val="44"/>
          <w:rtl/>
          <w:lang w:bidi="ar-MA"/>
        </w:rPr>
        <w:t>2022</w:t>
      </w:r>
      <w:r w:rsidR="00286BCE" w:rsidRPr="00804414">
        <w:rPr>
          <w:rFonts w:ascii="Arial" w:hAnsi="Arial" w:cs="Arial" w:hint="cs"/>
          <w:b/>
          <w:bCs/>
          <w:sz w:val="44"/>
          <w:szCs w:val="44"/>
          <w:rtl/>
          <w:lang w:bidi="ar-MA"/>
        </w:rPr>
        <w:t>.</w:t>
      </w:r>
      <w:r w:rsidR="00981A5E" w:rsidRPr="00804414">
        <w:rPr>
          <w:rFonts w:ascii="Arial" w:hAnsi="Arial" w:cs="Arial" w:hint="cs"/>
          <w:b/>
          <w:bCs/>
          <w:sz w:val="44"/>
          <w:szCs w:val="44"/>
          <w:rtl/>
          <w:lang w:bidi="ar-MA"/>
        </w:rPr>
        <w:t>234</w:t>
      </w:r>
      <w:r w:rsidR="00286BCE" w:rsidRPr="00804414">
        <w:rPr>
          <w:rFonts w:ascii="Arial" w:hAnsi="Arial" w:cs="Arial" w:hint="cs"/>
          <w:b/>
          <w:bCs/>
          <w:sz w:val="44"/>
          <w:szCs w:val="44"/>
          <w:rtl/>
          <w:lang w:bidi="ar-MA"/>
        </w:rPr>
        <w:t>.</w:t>
      </w:r>
      <w:r w:rsidR="00A31ACF" w:rsidRPr="00804414">
        <w:rPr>
          <w:rFonts w:ascii="Arial" w:hAnsi="Arial" w:cs="Arial" w:hint="cs"/>
          <w:b/>
          <w:bCs/>
          <w:sz w:val="44"/>
          <w:szCs w:val="44"/>
          <w:rtl/>
          <w:lang w:bidi="ar-MA"/>
        </w:rPr>
        <w:t>1</w:t>
      </w:r>
    </w:p>
    <w:p w:rsidR="00E5708D" w:rsidRDefault="00EE1A27" w:rsidP="00D81BBD">
      <w:pPr>
        <w:pStyle w:val="a5"/>
        <w:tabs>
          <w:tab w:val="left" w:pos="7390"/>
        </w:tabs>
        <w:bidi/>
        <w:spacing w:after="240"/>
        <w:ind w:left="663"/>
        <w:jc w:val="both"/>
        <w:rPr>
          <w:rFonts w:ascii="Arial" w:hAnsi="Arial" w:cs="Arial"/>
          <w:b/>
          <w:bCs/>
          <w:sz w:val="28"/>
          <w:szCs w:val="28"/>
          <w:lang w:bidi="ar-MA"/>
        </w:rPr>
      </w:pPr>
      <w:r w:rsidRPr="00EE1A27">
        <w:rPr>
          <w:rFonts w:ascii="Arial" w:hAnsi="Arial" w:cs="Arial" w:hint="cs"/>
          <w:b/>
          <w:bCs/>
          <w:sz w:val="28"/>
          <w:szCs w:val="28"/>
          <w:rtl/>
          <w:lang w:bidi="ar-MA"/>
        </w:rPr>
        <w:t>وضعت الوثائق</w:t>
      </w:r>
      <w:r w:rsidRPr="00D511A4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بتاريخ </w:t>
      </w:r>
      <w:r w:rsidR="00D81BBD">
        <w:rPr>
          <w:rFonts w:ascii="Arial" w:hAnsi="Arial" w:cs="Arial" w:hint="cs"/>
          <w:b/>
          <w:bCs/>
          <w:sz w:val="28"/>
          <w:szCs w:val="28"/>
          <w:rtl/>
          <w:lang w:bidi="ar-MA"/>
        </w:rPr>
        <w:t>24</w:t>
      </w:r>
      <w:r w:rsidR="005D5901">
        <w:rPr>
          <w:rFonts w:ascii="Arial" w:hAnsi="Arial" w:cs="Arial" w:hint="cs"/>
          <w:b/>
          <w:bCs/>
          <w:sz w:val="28"/>
          <w:szCs w:val="28"/>
          <w:rtl/>
          <w:lang w:bidi="ar-MA"/>
        </w:rPr>
        <w:t>/</w:t>
      </w:r>
      <w:r w:rsidR="00804414">
        <w:rPr>
          <w:rFonts w:ascii="Arial" w:hAnsi="Arial" w:cs="Arial" w:hint="cs"/>
          <w:b/>
          <w:bCs/>
          <w:sz w:val="28"/>
          <w:szCs w:val="28"/>
          <w:rtl/>
          <w:lang w:bidi="ar-MA"/>
        </w:rPr>
        <w:t>01</w:t>
      </w:r>
      <w:r w:rsidR="005D5901">
        <w:rPr>
          <w:rFonts w:ascii="Arial" w:hAnsi="Arial" w:cs="Arial" w:hint="cs"/>
          <w:b/>
          <w:bCs/>
          <w:sz w:val="28"/>
          <w:szCs w:val="28"/>
          <w:rtl/>
          <w:lang w:bidi="ar-MA"/>
        </w:rPr>
        <w:t>/</w:t>
      </w:r>
      <w:r w:rsidR="00804414">
        <w:rPr>
          <w:rFonts w:ascii="Arial" w:hAnsi="Arial" w:cs="Arial" w:hint="cs"/>
          <w:b/>
          <w:bCs/>
          <w:sz w:val="28"/>
          <w:szCs w:val="28"/>
          <w:rtl/>
          <w:lang w:bidi="ar-MA"/>
        </w:rPr>
        <w:t>2024</w:t>
      </w:r>
    </w:p>
    <w:p w:rsidR="00EE1A27" w:rsidRPr="00A367B0" w:rsidRDefault="00EE1A27" w:rsidP="00EE1A27">
      <w:pPr>
        <w:pStyle w:val="a5"/>
        <w:tabs>
          <w:tab w:val="left" w:pos="7390"/>
        </w:tabs>
        <w:bidi/>
        <w:spacing w:after="240"/>
        <w:ind w:left="663"/>
        <w:jc w:val="both"/>
        <w:rPr>
          <w:rFonts w:ascii="Arial" w:hAnsi="Arial" w:cs="Arial"/>
          <w:b/>
          <w:bCs/>
          <w:sz w:val="28"/>
          <w:szCs w:val="28"/>
          <w:lang w:bidi="ar-MA"/>
        </w:rPr>
      </w:pPr>
    </w:p>
    <w:p w:rsidR="001B6155" w:rsidRDefault="003E3D1A" w:rsidP="00FE73F1">
      <w:pPr>
        <w:pStyle w:val="a5"/>
        <w:tabs>
          <w:tab w:val="left" w:pos="7390"/>
        </w:tabs>
        <w:bidi/>
        <w:spacing w:after="240"/>
        <w:ind w:left="663"/>
        <w:jc w:val="both"/>
        <w:rPr>
          <w:rFonts w:ascii="Arial" w:hAnsi="Arial" w:cs="Arial"/>
          <w:b/>
          <w:bCs/>
          <w:sz w:val="28"/>
          <w:szCs w:val="28"/>
          <w:rtl/>
          <w:lang w:bidi="ar-MA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الوثائق المدلى بها</w:t>
      </w:r>
      <w:r w:rsidR="001B6155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EE1A27">
        <w:rPr>
          <w:rFonts w:ascii="Arial" w:hAnsi="Arial" w:cs="Arial" w:hint="cs"/>
          <w:b/>
          <w:bCs/>
          <w:sz w:val="28"/>
          <w:szCs w:val="28"/>
          <w:rtl/>
          <w:lang w:bidi="ar-MA"/>
        </w:rPr>
        <w:t>للتقييد المعدل</w:t>
      </w:r>
    </w:p>
    <w:p w:rsidR="004676BD" w:rsidRDefault="004676BD" w:rsidP="004676BD">
      <w:pPr>
        <w:pStyle w:val="a5"/>
        <w:tabs>
          <w:tab w:val="left" w:pos="7390"/>
        </w:tabs>
        <w:bidi/>
        <w:spacing w:after="240"/>
        <w:ind w:left="663"/>
        <w:jc w:val="both"/>
        <w:rPr>
          <w:rFonts w:ascii="Arial" w:hAnsi="Arial" w:cs="Arial"/>
          <w:b/>
          <w:bCs/>
          <w:sz w:val="28"/>
          <w:szCs w:val="28"/>
          <w:rtl/>
          <w:lang w:bidi="ar-MA"/>
        </w:rPr>
      </w:pPr>
    </w:p>
    <w:p w:rsidR="00421730" w:rsidRDefault="00EE1A27" w:rsidP="00994977">
      <w:pPr>
        <w:pStyle w:val="a5"/>
        <w:numPr>
          <w:ilvl w:val="0"/>
          <w:numId w:val="2"/>
        </w:numPr>
        <w:tabs>
          <w:tab w:val="left" w:pos="7390"/>
        </w:tabs>
        <w:bidi/>
        <w:spacing w:after="240" w:line="276" w:lineRule="auto"/>
        <w:jc w:val="both"/>
        <w:rPr>
          <w:rFonts w:ascii="Arial" w:hAnsi="Arial" w:cs="Arial"/>
          <w:b/>
          <w:bCs/>
          <w:sz w:val="28"/>
          <w:szCs w:val="28"/>
          <w:lang w:bidi="ar-MA"/>
        </w:rPr>
      </w:pPr>
      <w:r w:rsidRPr="00421730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محضر </w:t>
      </w:r>
      <w:r w:rsidR="00986A02">
        <w:rPr>
          <w:rFonts w:ascii="Arial" w:hAnsi="Arial" w:cs="Arial" w:hint="cs"/>
          <w:b/>
          <w:bCs/>
          <w:sz w:val="28"/>
          <w:szCs w:val="28"/>
          <w:rtl/>
          <w:lang w:bidi="ar-MA"/>
        </w:rPr>
        <w:t>الجمع العام</w:t>
      </w:r>
      <w:r w:rsidR="00367779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D66242">
        <w:rPr>
          <w:rFonts w:ascii="Arial" w:hAnsi="Arial" w:cs="Arial" w:hint="cs"/>
          <w:b/>
          <w:bCs/>
          <w:sz w:val="28"/>
          <w:szCs w:val="28"/>
          <w:rtl/>
          <w:lang w:bidi="ar-MA"/>
        </w:rPr>
        <w:t>الاستثنائي</w:t>
      </w:r>
    </w:p>
    <w:p w:rsidR="00F62EBD" w:rsidRDefault="00AE250E" w:rsidP="0020463B">
      <w:pPr>
        <w:pStyle w:val="a5"/>
        <w:numPr>
          <w:ilvl w:val="0"/>
          <w:numId w:val="2"/>
        </w:numPr>
        <w:tabs>
          <w:tab w:val="left" w:pos="7390"/>
        </w:tabs>
        <w:bidi/>
        <w:spacing w:after="240" w:line="276" w:lineRule="auto"/>
        <w:jc w:val="both"/>
        <w:rPr>
          <w:rFonts w:ascii="Arial" w:hAnsi="Arial" w:cs="Arial"/>
          <w:b/>
          <w:bCs/>
          <w:sz w:val="28"/>
          <w:szCs w:val="28"/>
          <w:lang w:bidi="ar-MA"/>
        </w:rPr>
      </w:pPr>
      <w:r w:rsidRPr="00421730">
        <w:rPr>
          <w:rFonts w:ascii="Arial" w:hAnsi="Arial" w:cs="Arial" w:hint="cs"/>
          <w:b/>
          <w:bCs/>
          <w:sz w:val="28"/>
          <w:szCs w:val="28"/>
          <w:rtl/>
          <w:lang w:bidi="ar-MA"/>
        </w:rPr>
        <w:t>لائ</w:t>
      </w:r>
      <w:r w:rsidR="00A40A20">
        <w:rPr>
          <w:rFonts w:ascii="Arial" w:hAnsi="Arial" w:cs="Arial" w:hint="cs"/>
          <w:b/>
          <w:bCs/>
          <w:sz w:val="28"/>
          <w:szCs w:val="28"/>
          <w:rtl/>
          <w:lang w:bidi="ar-MA"/>
        </w:rPr>
        <w:t>حة الحضور</w:t>
      </w:r>
    </w:p>
    <w:p w:rsidR="00B324A7" w:rsidRDefault="00804414" w:rsidP="00D81BBD">
      <w:pPr>
        <w:pStyle w:val="a5"/>
        <w:numPr>
          <w:ilvl w:val="0"/>
          <w:numId w:val="2"/>
        </w:numPr>
        <w:tabs>
          <w:tab w:val="left" w:pos="7390"/>
        </w:tabs>
        <w:bidi/>
        <w:spacing w:after="240" w:line="276" w:lineRule="auto"/>
        <w:jc w:val="both"/>
        <w:rPr>
          <w:rFonts w:ascii="Arial" w:hAnsi="Arial" w:cs="Arial"/>
          <w:b/>
          <w:bCs/>
          <w:sz w:val="28"/>
          <w:szCs w:val="28"/>
          <w:lang w:bidi="ar-MA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طلب</w:t>
      </w:r>
      <w:r w:rsidR="008E3E32">
        <w:rPr>
          <w:rFonts w:ascii="Arial" w:hAnsi="Arial" w:cs="Arial" w:hint="cs"/>
          <w:b/>
          <w:bCs/>
          <w:sz w:val="28"/>
          <w:szCs w:val="28"/>
          <w:rtl/>
          <w:lang w:bidi="ar-MA"/>
        </w:rPr>
        <w:t>ات</w:t>
      </w:r>
      <w:r w:rsidR="00D81BBD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الانسحاب</w:t>
      </w:r>
    </w:p>
    <w:p w:rsidR="00804414" w:rsidRDefault="008E3E32" w:rsidP="008373E1">
      <w:pPr>
        <w:pStyle w:val="a5"/>
        <w:numPr>
          <w:ilvl w:val="0"/>
          <w:numId w:val="2"/>
        </w:numPr>
        <w:tabs>
          <w:tab w:val="left" w:pos="7390"/>
        </w:tabs>
        <w:bidi/>
        <w:spacing w:after="240" w:line="276" w:lineRule="auto"/>
        <w:jc w:val="both"/>
        <w:rPr>
          <w:rFonts w:ascii="Arial" w:hAnsi="Arial" w:cs="Arial"/>
          <w:b/>
          <w:bCs/>
          <w:sz w:val="28"/>
          <w:szCs w:val="28"/>
          <w:lang w:bidi="ar-MA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طلبات الاستقالة</w:t>
      </w:r>
    </w:p>
    <w:p w:rsidR="008D4B20" w:rsidRDefault="008D4B20" w:rsidP="00952C73">
      <w:pPr>
        <w:pStyle w:val="a5"/>
        <w:tabs>
          <w:tab w:val="left" w:pos="7390"/>
        </w:tabs>
        <w:bidi/>
        <w:spacing w:after="240"/>
        <w:ind w:left="663"/>
        <w:jc w:val="both"/>
        <w:rPr>
          <w:rFonts w:ascii="Arial" w:hAnsi="Arial" w:cs="Arial"/>
          <w:b/>
          <w:bCs/>
          <w:sz w:val="28"/>
          <w:szCs w:val="28"/>
          <w:rtl/>
          <w:lang w:bidi="ar-MA"/>
        </w:rPr>
      </w:pPr>
    </w:p>
    <w:p w:rsidR="00372F5E" w:rsidRDefault="003E3D1A" w:rsidP="008E3E32">
      <w:pPr>
        <w:pStyle w:val="a5"/>
        <w:tabs>
          <w:tab w:val="left" w:pos="7390"/>
        </w:tabs>
        <w:bidi/>
        <w:spacing w:after="240"/>
        <w:ind w:left="663"/>
        <w:jc w:val="both"/>
        <w:rPr>
          <w:rFonts w:ascii="Arial" w:hAnsi="Arial" w:cs="Arial"/>
          <w:b/>
          <w:bCs/>
          <w:sz w:val="28"/>
          <w:szCs w:val="28"/>
          <w:rtl/>
          <w:lang w:bidi="ar-MA"/>
        </w:rPr>
      </w:pPr>
      <w:r w:rsidRPr="00EE1A27">
        <w:rPr>
          <w:rFonts w:ascii="Arial" w:hAnsi="Arial" w:cs="Arial" w:hint="cs"/>
          <w:b/>
          <w:bCs/>
          <w:sz w:val="28"/>
          <w:szCs w:val="28"/>
          <w:rtl/>
          <w:lang w:bidi="ar-MA"/>
        </w:rPr>
        <w:t>تشهد كتابة الضبط أنه بعد التحقق</w:t>
      </w:r>
      <w:r w:rsidRPr="00A367B0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من صحة </w:t>
      </w:r>
      <w:r w:rsidR="00EE1A27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البيانات الواردة في هذا الطلب ومطابقته </w:t>
      </w:r>
      <w:r w:rsidRPr="00A367B0">
        <w:rPr>
          <w:rFonts w:ascii="Arial" w:hAnsi="Arial" w:cs="Arial" w:hint="cs"/>
          <w:b/>
          <w:bCs/>
          <w:sz w:val="28"/>
          <w:szCs w:val="28"/>
          <w:rtl/>
          <w:lang w:bidi="ar-MA"/>
        </w:rPr>
        <w:t>للوثائق</w:t>
      </w:r>
      <w:r w:rsidR="00C55DB8" w:rsidRPr="00A367B0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المدلى بها والم</w:t>
      </w:r>
      <w:r w:rsidR="008E76DE">
        <w:rPr>
          <w:rFonts w:ascii="Arial" w:hAnsi="Arial" w:cs="Arial" w:hint="cs"/>
          <w:b/>
          <w:bCs/>
          <w:sz w:val="28"/>
          <w:szCs w:val="28"/>
          <w:rtl/>
          <w:lang w:bidi="ar-MA"/>
        </w:rPr>
        <w:t>نصوص عليها قانونا قامت بتقييد التعديل</w:t>
      </w:r>
      <w:r w:rsidR="00443A59">
        <w:rPr>
          <w:rFonts w:ascii="Arial" w:hAnsi="Arial" w:cs="Arial"/>
          <w:b/>
          <w:bCs/>
          <w:sz w:val="28"/>
          <w:szCs w:val="28"/>
          <w:lang w:bidi="ar-MA"/>
        </w:rPr>
        <w:t xml:space="preserve"> </w:t>
      </w:r>
      <w:r w:rsidRPr="00A367B0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المطلوب بسجل </w:t>
      </w:r>
      <w:proofErr w:type="gramStart"/>
      <w:r w:rsidRPr="00A367B0">
        <w:rPr>
          <w:rFonts w:ascii="Arial" w:hAnsi="Arial" w:cs="Arial" w:hint="cs"/>
          <w:b/>
          <w:bCs/>
          <w:sz w:val="28"/>
          <w:szCs w:val="28"/>
          <w:rtl/>
          <w:lang w:bidi="ar-MA"/>
        </w:rPr>
        <w:t>التعاونيات</w:t>
      </w:r>
      <w:r w:rsidR="00C84460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8E76DE">
        <w:rPr>
          <w:rFonts w:ascii="Arial" w:hAnsi="Arial" w:cs="Arial" w:hint="cs"/>
          <w:b/>
          <w:bCs/>
          <w:sz w:val="28"/>
          <w:szCs w:val="28"/>
          <w:rtl/>
          <w:lang w:bidi="ar-MA"/>
        </w:rPr>
        <w:t>.</w:t>
      </w:r>
      <w:proofErr w:type="gramEnd"/>
      <w:r w:rsidR="008E76DE" w:rsidRPr="008E76DE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8E76DE">
        <w:rPr>
          <w:rFonts w:ascii="Arial" w:hAnsi="Arial" w:cs="Arial" w:hint="cs"/>
          <w:b/>
          <w:bCs/>
          <w:sz w:val="28"/>
          <w:szCs w:val="28"/>
          <w:rtl/>
          <w:lang w:bidi="ar-MA"/>
        </w:rPr>
        <w:t>تحت عدد:</w:t>
      </w:r>
      <w:r w:rsidR="00C77432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8E3E32">
        <w:rPr>
          <w:rFonts w:ascii="Arial" w:hAnsi="Arial" w:cs="Arial" w:hint="cs"/>
          <w:b/>
          <w:bCs/>
          <w:sz w:val="28"/>
          <w:szCs w:val="28"/>
          <w:rtl/>
          <w:lang w:bidi="ar-MA"/>
        </w:rPr>
        <w:t>25</w:t>
      </w:r>
      <w:r w:rsidR="007E637C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</w:p>
    <w:p w:rsidR="003E3D1A" w:rsidRDefault="003E3D1A" w:rsidP="003E3D1A">
      <w:pPr>
        <w:pStyle w:val="a5"/>
        <w:tabs>
          <w:tab w:val="left" w:pos="7390"/>
        </w:tabs>
        <w:bidi/>
        <w:spacing w:after="240"/>
        <w:ind w:left="663"/>
        <w:jc w:val="both"/>
        <w:rPr>
          <w:rFonts w:ascii="Arial" w:hAnsi="Arial" w:cs="Arial"/>
          <w:b/>
          <w:bCs/>
          <w:sz w:val="28"/>
          <w:szCs w:val="28"/>
          <w:rtl/>
          <w:lang w:bidi="ar-MA"/>
        </w:rPr>
      </w:pPr>
    </w:p>
    <w:p w:rsidR="00096397" w:rsidRPr="00726077" w:rsidRDefault="009B4717" w:rsidP="00E858D2">
      <w:pPr>
        <w:pStyle w:val="a5"/>
        <w:tabs>
          <w:tab w:val="left" w:pos="7390"/>
        </w:tabs>
        <w:bidi/>
        <w:ind w:left="-57"/>
        <w:jc w:val="center"/>
        <w:rPr>
          <w:b/>
          <w:bCs/>
          <w:sz w:val="28"/>
          <w:szCs w:val="28"/>
          <w:u w:val="single"/>
          <w:rtl/>
          <w:lang w:bidi="ar-MA"/>
        </w:rPr>
      </w:pPr>
      <w:r w:rsidRPr="00726077">
        <w:rPr>
          <w:rFonts w:hint="cs"/>
          <w:b/>
          <w:bCs/>
          <w:sz w:val="28"/>
          <w:szCs w:val="28"/>
          <w:u w:val="single"/>
          <w:rtl/>
          <w:lang w:bidi="ar-MA"/>
        </w:rPr>
        <w:t>إمض</w:t>
      </w:r>
      <w:r>
        <w:rPr>
          <w:rFonts w:hint="cs"/>
          <w:b/>
          <w:bCs/>
          <w:sz w:val="28"/>
          <w:szCs w:val="28"/>
          <w:u w:val="single"/>
          <w:rtl/>
          <w:lang w:bidi="ar-MA"/>
        </w:rPr>
        <w:t>ــــــــــــــــــــــــــــ</w:t>
      </w:r>
      <w:r w:rsidRPr="00726077">
        <w:rPr>
          <w:rFonts w:hint="cs"/>
          <w:b/>
          <w:bCs/>
          <w:sz w:val="28"/>
          <w:szCs w:val="28"/>
          <w:u w:val="single"/>
          <w:rtl/>
          <w:lang w:bidi="ar-MA"/>
        </w:rPr>
        <w:t>اء</w:t>
      </w:r>
    </w:p>
    <w:p w:rsidR="00096397" w:rsidRPr="00E858D2" w:rsidRDefault="00096397" w:rsidP="00096397">
      <w:pPr>
        <w:pStyle w:val="a5"/>
        <w:tabs>
          <w:tab w:val="left" w:pos="7390"/>
        </w:tabs>
        <w:bidi/>
        <w:ind w:left="-57"/>
        <w:jc w:val="center"/>
        <w:rPr>
          <w:sz w:val="28"/>
          <w:szCs w:val="28"/>
          <w:rtl/>
          <w:lang w:bidi="ar-MA"/>
        </w:rPr>
      </w:pPr>
    </w:p>
    <w:p w:rsidR="00096397" w:rsidRDefault="003E3D1A" w:rsidP="00F72D1B">
      <w:pPr>
        <w:pStyle w:val="a5"/>
        <w:tabs>
          <w:tab w:val="left" w:pos="7390"/>
        </w:tabs>
        <w:bidi/>
        <w:ind w:left="-57"/>
        <w:jc w:val="center"/>
        <w:rPr>
          <w:b/>
          <w:bCs/>
          <w:sz w:val="28"/>
          <w:szCs w:val="28"/>
          <w:rtl/>
          <w:lang w:bidi="ar-MA"/>
        </w:rPr>
      </w:pPr>
      <w:r w:rsidRPr="003E3D1A">
        <w:rPr>
          <w:rFonts w:hint="cs"/>
          <w:b/>
          <w:bCs/>
          <w:sz w:val="28"/>
          <w:szCs w:val="28"/>
          <w:rtl/>
          <w:lang w:bidi="ar-MA"/>
        </w:rPr>
        <w:t>توقيع</w:t>
      </w:r>
      <w:r w:rsidR="00A367B0">
        <w:rPr>
          <w:b/>
          <w:bCs/>
          <w:sz w:val="28"/>
          <w:szCs w:val="28"/>
          <w:lang w:bidi="ar-MA"/>
        </w:rPr>
        <w:t xml:space="preserve"> </w:t>
      </w:r>
      <w:r w:rsidR="00096397" w:rsidRPr="003E3D1A">
        <w:rPr>
          <w:rFonts w:hint="cs"/>
          <w:b/>
          <w:bCs/>
          <w:sz w:val="28"/>
          <w:szCs w:val="28"/>
          <w:rtl/>
          <w:lang w:bidi="ar-MA"/>
        </w:rPr>
        <w:t>رئيس كتابة الضبط</w:t>
      </w:r>
      <w:r w:rsidR="00874918">
        <w:rPr>
          <w:rFonts w:hint="cs"/>
          <w:b/>
          <w:bCs/>
          <w:sz w:val="28"/>
          <w:szCs w:val="28"/>
          <w:rtl/>
          <w:lang w:bidi="ar-MA"/>
        </w:rPr>
        <w:t xml:space="preserve"> </w:t>
      </w:r>
    </w:p>
    <w:p w:rsidR="003E3D1A" w:rsidRDefault="003E3D1A" w:rsidP="003E3D1A">
      <w:pPr>
        <w:pStyle w:val="a5"/>
        <w:tabs>
          <w:tab w:val="left" w:pos="7390"/>
        </w:tabs>
        <w:bidi/>
        <w:ind w:left="-57"/>
        <w:jc w:val="center"/>
        <w:rPr>
          <w:b/>
          <w:bCs/>
          <w:sz w:val="28"/>
          <w:szCs w:val="28"/>
          <w:rtl/>
          <w:lang w:bidi="ar-MA"/>
        </w:rPr>
      </w:pPr>
      <w:r w:rsidRPr="003E3D1A">
        <w:rPr>
          <w:rFonts w:hint="cs"/>
          <w:b/>
          <w:bCs/>
          <w:sz w:val="28"/>
          <w:szCs w:val="28"/>
          <w:rtl/>
          <w:lang w:bidi="ar-MA"/>
        </w:rPr>
        <w:t>وطابع المحكمة</w:t>
      </w:r>
    </w:p>
    <w:p w:rsidR="00197905" w:rsidRDefault="00197905" w:rsidP="00197905">
      <w:pPr>
        <w:pStyle w:val="a5"/>
        <w:pBdr>
          <w:bottom w:val="single" w:sz="4" w:space="1" w:color="auto"/>
        </w:pBdr>
        <w:tabs>
          <w:tab w:val="left" w:pos="7390"/>
        </w:tabs>
        <w:bidi/>
        <w:ind w:left="-57"/>
        <w:rPr>
          <w:b/>
          <w:bCs/>
          <w:sz w:val="28"/>
          <w:szCs w:val="28"/>
          <w:rtl/>
          <w:lang w:bidi="ar-MA"/>
        </w:rPr>
      </w:pPr>
    </w:p>
    <w:p w:rsidR="00197905" w:rsidRPr="00197905" w:rsidRDefault="00197905" w:rsidP="00197905">
      <w:pPr>
        <w:rPr>
          <w:rtl/>
          <w:lang w:bidi="ar-MA"/>
        </w:rPr>
      </w:pPr>
    </w:p>
    <w:p w:rsidR="00197905" w:rsidRDefault="00197905" w:rsidP="000D279F">
      <w:pPr>
        <w:jc w:val="center"/>
        <w:rPr>
          <w:b/>
          <w:bCs/>
          <w:u w:val="single"/>
          <w:rtl/>
          <w:lang w:bidi="ar-MA"/>
        </w:rPr>
      </w:pPr>
      <w:r w:rsidRPr="00197905">
        <w:rPr>
          <w:rFonts w:hint="cs"/>
          <w:b/>
          <w:bCs/>
          <w:u w:val="single"/>
          <w:rtl/>
          <w:lang w:bidi="ar-MA"/>
        </w:rPr>
        <w:t xml:space="preserve">إطار خاص بتعليل رفض </w:t>
      </w:r>
      <w:proofErr w:type="gramStart"/>
      <w:r w:rsidR="000D279F">
        <w:rPr>
          <w:rFonts w:hint="cs"/>
          <w:b/>
          <w:bCs/>
          <w:u w:val="single"/>
          <w:rtl/>
          <w:lang w:bidi="ar-MA"/>
        </w:rPr>
        <w:t>التعديل</w:t>
      </w:r>
      <w:r w:rsidR="00C55DB8">
        <w:rPr>
          <w:rFonts w:hint="cs"/>
          <w:b/>
          <w:bCs/>
          <w:u w:val="single"/>
          <w:rtl/>
          <w:lang w:bidi="ar-MA"/>
        </w:rPr>
        <w:t xml:space="preserve"> </w:t>
      </w:r>
      <w:r w:rsidRPr="00197905">
        <w:rPr>
          <w:rFonts w:hint="cs"/>
          <w:b/>
          <w:bCs/>
          <w:u w:val="single"/>
          <w:rtl/>
          <w:lang w:bidi="ar-MA"/>
        </w:rPr>
        <w:t xml:space="preserve"> عند</w:t>
      </w:r>
      <w:proofErr w:type="gramEnd"/>
      <w:r w:rsidRPr="00197905">
        <w:rPr>
          <w:rFonts w:hint="cs"/>
          <w:b/>
          <w:bCs/>
          <w:u w:val="single"/>
          <w:rtl/>
          <w:lang w:bidi="ar-MA"/>
        </w:rPr>
        <w:t xml:space="preserve"> الاقتضاء</w:t>
      </w:r>
    </w:p>
    <w:p w:rsidR="00197905" w:rsidRDefault="00197905" w:rsidP="009B4717">
      <w:pPr>
        <w:jc w:val="right"/>
        <w:rPr>
          <w:b/>
          <w:bCs/>
          <w:u w:val="single"/>
          <w:rtl/>
          <w:lang w:bidi="ar-MA"/>
        </w:rPr>
      </w:pPr>
    </w:p>
    <w:p w:rsidR="009B4717" w:rsidRDefault="009B4717" w:rsidP="00D0176B">
      <w:pPr>
        <w:jc w:val="right"/>
        <w:rPr>
          <w:b/>
          <w:bCs/>
          <w:rtl/>
          <w:lang w:bidi="ar-MA"/>
        </w:rPr>
      </w:pPr>
      <w:r>
        <w:rPr>
          <w:rFonts w:hint="cs"/>
          <w:b/>
          <w:bCs/>
          <w:u w:val="single"/>
          <w:rtl/>
          <w:lang w:bidi="ar-MA"/>
        </w:rPr>
        <w:t>أسباب رفض التسجيل</w:t>
      </w:r>
      <w:r w:rsidRPr="009B4717">
        <w:rPr>
          <w:rFonts w:hint="cs"/>
          <w:b/>
          <w:bCs/>
          <w:rtl/>
          <w:lang w:bidi="ar-MA"/>
        </w:rPr>
        <w:t>..........................</w:t>
      </w:r>
      <w:r w:rsidR="00D0176B">
        <w:rPr>
          <w:rFonts w:hint="cs"/>
          <w:b/>
          <w:bCs/>
          <w:rtl/>
          <w:lang w:bidi="ar-MA"/>
        </w:rPr>
        <w:t>...............................</w:t>
      </w:r>
    </w:p>
    <w:p w:rsidR="002A292C" w:rsidRDefault="009B4717" w:rsidP="002A292C">
      <w:pPr>
        <w:jc w:val="right"/>
        <w:rPr>
          <w:b/>
          <w:bCs/>
          <w:rtl/>
          <w:lang w:bidi="ar-MA"/>
        </w:rPr>
      </w:pPr>
      <w:r>
        <w:rPr>
          <w:rFonts w:hint="cs"/>
          <w:b/>
          <w:bCs/>
          <w:rtl/>
          <w:lang w:bidi="ar-MA"/>
        </w:rPr>
        <w:t>.....................................................................................</w:t>
      </w:r>
    </w:p>
    <w:p w:rsidR="009B4717" w:rsidRDefault="009B4717" w:rsidP="00A75A04">
      <w:pPr>
        <w:rPr>
          <w:b/>
          <w:bCs/>
          <w:rtl/>
          <w:lang w:bidi="ar-MA"/>
        </w:rPr>
      </w:pPr>
    </w:p>
    <w:p w:rsidR="002A292C" w:rsidRDefault="002A292C" w:rsidP="002A292C">
      <w:pPr>
        <w:jc w:val="right"/>
        <w:rPr>
          <w:b/>
          <w:bCs/>
          <w:rtl/>
          <w:lang w:bidi="ar-MA"/>
        </w:rPr>
      </w:pPr>
    </w:p>
    <w:p w:rsidR="009B4717" w:rsidRDefault="009B4717" w:rsidP="002A292C">
      <w:pPr>
        <w:jc w:val="right"/>
        <w:rPr>
          <w:b/>
          <w:bCs/>
          <w:rtl/>
          <w:lang w:bidi="ar-MA"/>
        </w:rPr>
      </w:pPr>
      <w:r>
        <w:rPr>
          <w:rFonts w:hint="cs"/>
          <w:b/>
          <w:bCs/>
          <w:rtl/>
          <w:lang w:bidi="ar-MA"/>
        </w:rPr>
        <w:tab/>
      </w:r>
      <w:r>
        <w:rPr>
          <w:rFonts w:hint="cs"/>
          <w:b/>
          <w:bCs/>
          <w:rtl/>
          <w:lang w:bidi="ar-MA"/>
        </w:rPr>
        <w:tab/>
      </w:r>
      <w:r>
        <w:rPr>
          <w:rFonts w:hint="cs"/>
          <w:b/>
          <w:bCs/>
          <w:rtl/>
          <w:lang w:bidi="ar-MA"/>
        </w:rPr>
        <w:tab/>
      </w:r>
      <w:r>
        <w:rPr>
          <w:rFonts w:hint="cs"/>
          <w:b/>
          <w:bCs/>
          <w:rtl/>
          <w:lang w:bidi="ar-MA"/>
        </w:rPr>
        <w:tab/>
      </w:r>
      <w:r>
        <w:rPr>
          <w:rFonts w:hint="cs"/>
          <w:b/>
          <w:bCs/>
          <w:rtl/>
          <w:lang w:bidi="ar-MA"/>
        </w:rPr>
        <w:tab/>
      </w:r>
      <w:r>
        <w:rPr>
          <w:rFonts w:hint="cs"/>
          <w:b/>
          <w:bCs/>
          <w:rtl/>
          <w:lang w:bidi="ar-MA"/>
        </w:rPr>
        <w:tab/>
        <w:t xml:space="preserve">توقيع رئيس كتابة الضبط   </w:t>
      </w:r>
      <w:r>
        <w:rPr>
          <w:rFonts w:hint="cs"/>
          <w:b/>
          <w:bCs/>
          <w:rtl/>
          <w:lang w:bidi="ar-MA"/>
        </w:rPr>
        <w:tab/>
      </w:r>
      <w:r w:rsidR="002A292C">
        <w:rPr>
          <w:rFonts w:hint="cs"/>
          <w:b/>
          <w:bCs/>
          <w:rtl/>
          <w:lang w:bidi="ar-MA"/>
        </w:rPr>
        <w:t xml:space="preserve">                      </w:t>
      </w:r>
      <w:r>
        <w:rPr>
          <w:rFonts w:hint="cs"/>
          <w:b/>
          <w:bCs/>
          <w:rtl/>
          <w:lang w:bidi="ar-MA"/>
        </w:rPr>
        <w:tab/>
      </w:r>
      <w:r w:rsidR="002A292C">
        <w:rPr>
          <w:rFonts w:hint="cs"/>
          <w:b/>
          <w:bCs/>
          <w:rtl/>
          <w:lang w:bidi="ar-MA"/>
        </w:rPr>
        <w:t xml:space="preserve">               </w:t>
      </w:r>
      <w:r>
        <w:rPr>
          <w:rFonts w:hint="cs"/>
          <w:b/>
          <w:bCs/>
          <w:rtl/>
          <w:lang w:bidi="ar-MA"/>
        </w:rPr>
        <w:tab/>
      </w:r>
      <w:r>
        <w:rPr>
          <w:rFonts w:hint="cs"/>
          <w:b/>
          <w:bCs/>
          <w:rtl/>
          <w:lang w:bidi="ar-MA"/>
        </w:rPr>
        <w:tab/>
      </w:r>
      <w:r>
        <w:rPr>
          <w:rFonts w:hint="cs"/>
          <w:b/>
          <w:bCs/>
          <w:rtl/>
          <w:lang w:bidi="ar-MA"/>
        </w:rPr>
        <w:tab/>
      </w:r>
      <w:r>
        <w:rPr>
          <w:rFonts w:hint="cs"/>
          <w:b/>
          <w:bCs/>
          <w:rtl/>
          <w:lang w:bidi="ar-MA"/>
        </w:rPr>
        <w:tab/>
      </w:r>
      <w:r>
        <w:rPr>
          <w:rFonts w:hint="cs"/>
          <w:b/>
          <w:bCs/>
          <w:rtl/>
          <w:lang w:bidi="ar-MA"/>
        </w:rPr>
        <w:tab/>
      </w:r>
    </w:p>
    <w:p w:rsidR="009B4717" w:rsidRPr="00197905" w:rsidRDefault="009B4717" w:rsidP="009B4717">
      <w:pPr>
        <w:jc w:val="right"/>
        <w:rPr>
          <w:b/>
          <w:bCs/>
          <w:u w:val="single"/>
          <w:rtl/>
          <w:lang w:bidi="ar-MA"/>
        </w:rPr>
      </w:pPr>
      <w:r>
        <w:rPr>
          <w:rFonts w:hint="cs"/>
          <w:b/>
          <w:bCs/>
          <w:rtl/>
          <w:lang w:bidi="ar-MA"/>
        </w:rPr>
        <w:t>وطابع المحكمة</w:t>
      </w:r>
      <w:r>
        <w:rPr>
          <w:rFonts w:hint="cs"/>
          <w:b/>
          <w:bCs/>
          <w:rtl/>
          <w:lang w:bidi="ar-MA"/>
        </w:rPr>
        <w:tab/>
      </w:r>
      <w:r>
        <w:rPr>
          <w:rFonts w:hint="cs"/>
          <w:b/>
          <w:bCs/>
          <w:rtl/>
          <w:lang w:bidi="ar-MA"/>
        </w:rPr>
        <w:tab/>
      </w:r>
      <w:r>
        <w:rPr>
          <w:rFonts w:hint="cs"/>
          <w:b/>
          <w:bCs/>
          <w:rtl/>
          <w:lang w:bidi="ar-MA"/>
        </w:rPr>
        <w:tab/>
      </w:r>
      <w:r>
        <w:rPr>
          <w:rFonts w:hint="cs"/>
          <w:b/>
          <w:bCs/>
          <w:rtl/>
          <w:lang w:bidi="ar-MA"/>
        </w:rPr>
        <w:tab/>
      </w:r>
      <w:r>
        <w:rPr>
          <w:rFonts w:hint="cs"/>
          <w:b/>
          <w:bCs/>
          <w:rtl/>
          <w:lang w:bidi="ar-MA"/>
        </w:rPr>
        <w:tab/>
      </w:r>
    </w:p>
    <w:sectPr w:rsidR="009B4717" w:rsidRPr="00197905" w:rsidSect="00EA4E9D">
      <w:headerReference w:type="default" r:id="rId8"/>
      <w:pgSz w:w="11907" w:h="16839" w:code="9"/>
      <w:pgMar w:top="851" w:right="1800" w:bottom="568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192" w:rsidRDefault="00857192" w:rsidP="00C164A5">
      <w:r>
        <w:separator/>
      </w:r>
    </w:p>
  </w:endnote>
  <w:endnote w:type="continuationSeparator" w:id="0">
    <w:p w:rsidR="00857192" w:rsidRDefault="00857192" w:rsidP="00C1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192" w:rsidRDefault="00857192" w:rsidP="00C164A5">
      <w:r>
        <w:separator/>
      </w:r>
    </w:p>
  </w:footnote>
  <w:footnote w:type="continuationSeparator" w:id="0">
    <w:p w:rsidR="00857192" w:rsidRDefault="00857192" w:rsidP="00C16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4A5" w:rsidRPr="0073503B" w:rsidRDefault="0073503B" w:rsidP="00D81BBD">
    <w:pPr>
      <w:pStyle w:val="a3"/>
      <w:jc w:val="right"/>
      <w:rPr>
        <w:sz w:val="28"/>
        <w:szCs w:val="28"/>
      </w:rPr>
    </w:pPr>
    <w:r w:rsidRPr="0073503B">
      <w:rPr>
        <w:b/>
        <w:bCs/>
        <w:sz w:val="28"/>
        <w:szCs w:val="28"/>
        <w:rtl/>
        <w:lang w:val="fr-FR" w:eastAsia="fr-FR" w:bidi="ar-SA"/>
      </w:rPr>
      <w:drawing>
        <wp:anchor distT="0" distB="0" distL="114300" distR="114300" simplePos="0" relativeHeight="251658752" behindDoc="1" locked="0" layoutInCell="1" allowOverlap="0">
          <wp:simplePos x="0" y="0"/>
          <wp:positionH relativeFrom="column">
            <wp:posOffset>2334895</wp:posOffset>
          </wp:positionH>
          <wp:positionV relativeFrom="line">
            <wp:posOffset>-360045</wp:posOffset>
          </wp:positionV>
          <wp:extent cx="1138555" cy="1050925"/>
          <wp:effectExtent l="0" t="0" r="4445" b="0"/>
          <wp:wrapSquare wrapText="right"/>
          <wp:docPr id="8" name="صورة 8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 descr="imag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1050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0B6A">
      <w:rPr>
        <w:rFonts w:hint="cs"/>
        <w:b/>
        <w:bCs/>
        <w:sz w:val="28"/>
        <w:szCs w:val="28"/>
        <w:rtl/>
      </w:rPr>
      <w:t xml:space="preserve">  </w:t>
    </w:r>
    <w:r w:rsidR="00986A02">
      <w:rPr>
        <w:rFonts w:hint="cs"/>
        <w:b/>
        <w:bCs/>
        <w:sz w:val="28"/>
        <w:szCs w:val="28"/>
        <w:rtl/>
      </w:rPr>
      <w:t xml:space="preserve">  </w:t>
    </w:r>
    <w:r w:rsidR="00C164A5" w:rsidRPr="0073503B">
      <w:rPr>
        <w:rFonts w:hint="cs"/>
        <w:b/>
        <w:bCs/>
        <w:sz w:val="28"/>
        <w:szCs w:val="28"/>
        <w:rtl/>
      </w:rPr>
      <w:t>العيون في</w:t>
    </w:r>
    <w:r w:rsidR="001C4A17">
      <w:rPr>
        <w:rFonts w:hint="cs"/>
        <w:b/>
        <w:bCs/>
        <w:sz w:val="28"/>
        <w:szCs w:val="28"/>
        <w:rtl/>
      </w:rPr>
      <w:t xml:space="preserve"> </w:t>
    </w:r>
    <w:r w:rsidR="00D81BBD">
      <w:rPr>
        <w:rFonts w:hint="cs"/>
        <w:b/>
        <w:bCs/>
        <w:sz w:val="28"/>
        <w:szCs w:val="28"/>
        <w:rtl/>
      </w:rPr>
      <w:t>24</w:t>
    </w:r>
    <w:r w:rsidR="00A367B0">
      <w:rPr>
        <w:rFonts w:hint="cs"/>
        <w:b/>
        <w:bCs/>
        <w:sz w:val="28"/>
        <w:szCs w:val="28"/>
        <w:rtl/>
      </w:rPr>
      <w:t>/</w:t>
    </w:r>
    <w:r w:rsidR="00804414">
      <w:rPr>
        <w:rFonts w:hint="cs"/>
        <w:b/>
        <w:bCs/>
        <w:sz w:val="28"/>
        <w:szCs w:val="28"/>
        <w:rtl/>
      </w:rPr>
      <w:t>01</w:t>
    </w:r>
    <w:r w:rsidR="00A367B0">
      <w:rPr>
        <w:rFonts w:hint="cs"/>
        <w:b/>
        <w:bCs/>
        <w:sz w:val="28"/>
        <w:szCs w:val="28"/>
        <w:rtl/>
      </w:rPr>
      <w:t>/</w:t>
    </w:r>
    <w:r w:rsidR="00804414">
      <w:rPr>
        <w:rFonts w:hint="cs"/>
        <w:b/>
        <w:bCs/>
        <w:sz w:val="28"/>
        <w:szCs w:val="28"/>
        <w:rtl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E3811"/>
    <w:multiLevelType w:val="hybridMultilevel"/>
    <w:tmpl w:val="6066C3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25293"/>
    <w:multiLevelType w:val="hybridMultilevel"/>
    <w:tmpl w:val="30105BEE"/>
    <w:lvl w:ilvl="0" w:tplc="040C0009">
      <w:start w:val="1"/>
      <w:numFmt w:val="bullet"/>
      <w:lvlText w:val=""/>
      <w:lvlJc w:val="left"/>
      <w:pPr>
        <w:ind w:left="10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" w15:restartNumberingAfterBreak="0">
    <w:nsid w:val="548E1C40"/>
    <w:multiLevelType w:val="hybridMultilevel"/>
    <w:tmpl w:val="CF907C08"/>
    <w:lvl w:ilvl="0" w:tplc="040C0009">
      <w:start w:val="1"/>
      <w:numFmt w:val="bullet"/>
      <w:lvlText w:val=""/>
      <w:lvlJc w:val="left"/>
      <w:pPr>
        <w:ind w:left="13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3" w15:restartNumberingAfterBreak="0">
    <w:nsid w:val="67F8598D"/>
    <w:multiLevelType w:val="hybridMultilevel"/>
    <w:tmpl w:val="71C048B2"/>
    <w:lvl w:ilvl="0" w:tplc="040C0009">
      <w:start w:val="1"/>
      <w:numFmt w:val="bullet"/>
      <w:lvlText w:val=""/>
      <w:lvlJc w:val="left"/>
      <w:pPr>
        <w:ind w:left="13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C09"/>
    <w:rsid w:val="00000485"/>
    <w:rsid w:val="00002246"/>
    <w:rsid w:val="00005217"/>
    <w:rsid w:val="000054E3"/>
    <w:rsid w:val="00007330"/>
    <w:rsid w:val="00011A78"/>
    <w:rsid w:val="0001589E"/>
    <w:rsid w:val="0001635E"/>
    <w:rsid w:val="0002158C"/>
    <w:rsid w:val="00024A06"/>
    <w:rsid w:val="0002608B"/>
    <w:rsid w:val="0002779A"/>
    <w:rsid w:val="00031E12"/>
    <w:rsid w:val="00033633"/>
    <w:rsid w:val="00036341"/>
    <w:rsid w:val="00036CA3"/>
    <w:rsid w:val="00040A45"/>
    <w:rsid w:val="0004234C"/>
    <w:rsid w:val="000445A5"/>
    <w:rsid w:val="000451B9"/>
    <w:rsid w:val="00051618"/>
    <w:rsid w:val="00060ACE"/>
    <w:rsid w:val="00064CF8"/>
    <w:rsid w:val="000657A1"/>
    <w:rsid w:val="00071C09"/>
    <w:rsid w:val="00072AE2"/>
    <w:rsid w:val="000765B5"/>
    <w:rsid w:val="00076D69"/>
    <w:rsid w:val="00077AE9"/>
    <w:rsid w:val="00080966"/>
    <w:rsid w:val="00081958"/>
    <w:rsid w:val="00084377"/>
    <w:rsid w:val="000846CE"/>
    <w:rsid w:val="00085271"/>
    <w:rsid w:val="000852A1"/>
    <w:rsid w:val="0008611E"/>
    <w:rsid w:val="000866B6"/>
    <w:rsid w:val="00090D48"/>
    <w:rsid w:val="0009131E"/>
    <w:rsid w:val="00094C2A"/>
    <w:rsid w:val="00096397"/>
    <w:rsid w:val="000978F0"/>
    <w:rsid w:val="000A0901"/>
    <w:rsid w:val="000A095B"/>
    <w:rsid w:val="000A56F1"/>
    <w:rsid w:val="000B1BC6"/>
    <w:rsid w:val="000B210D"/>
    <w:rsid w:val="000B348F"/>
    <w:rsid w:val="000B3543"/>
    <w:rsid w:val="000B38C9"/>
    <w:rsid w:val="000B41EB"/>
    <w:rsid w:val="000B71FC"/>
    <w:rsid w:val="000C2A0F"/>
    <w:rsid w:val="000C38C6"/>
    <w:rsid w:val="000C4C48"/>
    <w:rsid w:val="000D1AFF"/>
    <w:rsid w:val="000D279F"/>
    <w:rsid w:val="000D2BB0"/>
    <w:rsid w:val="000D5326"/>
    <w:rsid w:val="000D5D16"/>
    <w:rsid w:val="000D7C96"/>
    <w:rsid w:val="000D7E22"/>
    <w:rsid w:val="000E094A"/>
    <w:rsid w:val="000E21BA"/>
    <w:rsid w:val="000F062E"/>
    <w:rsid w:val="000F2C99"/>
    <w:rsid w:val="000F4151"/>
    <w:rsid w:val="000F6969"/>
    <w:rsid w:val="000F72D6"/>
    <w:rsid w:val="000F7804"/>
    <w:rsid w:val="001004CA"/>
    <w:rsid w:val="00100709"/>
    <w:rsid w:val="001022BE"/>
    <w:rsid w:val="001027E2"/>
    <w:rsid w:val="00106656"/>
    <w:rsid w:val="0011310F"/>
    <w:rsid w:val="00116919"/>
    <w:rsid w:val="0012072F"/>
    <w:rsid w:val="00122562"/>
    <w:rsid w:val="001227DB"/>
    <w:rsid w:val="001248B3"/>
    <w:rsid w:val="00132A30"/>
    <w:rsid w:val="00140FEE"/>
    <w:rsid w:val="00143D3A"/>
    <w:rsid w:val="00144891"/>
    <w:rsid w:val="00145E09"/>
    <w:rsid w:val="001472DE"/>
    <w:rsid w:val="00147A25"/>
    <w:rsid w:val="00150FD0"/>
    <w:rsid w:val="00152620"/>
    <w:rsid w:val="001533CB"/>
    <w:rsid w:val="001559CB"/>
    <w:rsid w:val="00156F74"/>
    <w:rsid w:val="001623D1"/>
    <w:rsid w:val="00165C45"/>
    <w:rsid w:val="00166E68"/>
    <w:rsid w:val="00172F6B"/>
    <w:rsid w:val="0017347D"/>
    <w:rsid w:val="00173707"/>
    <w:rsid w:val="00176545"/>
    <w:rsid w:val="00177142"/>
    <w:rsid w:val="001771A8"/>
    <w:rsid w:val="001771C1"/>
    <w:rsid w:val="00183D74"/>
    <w:rsid w:val="00190DBF"/>
    <w:rsid w:val="00191AC9"/>
    <w:rsid w:val="00197905"/>
    <w:rsid w:val="001A4A5D"/>
    <w:rsid w:val="001A4DC3"/>
    <w:rsid w:val="001A5513"/>
    <w:rsid w:val="001A6991"/>
    <w:rsid w:val="001A76F0"/>
    <w:rsid w:val="001A7C83"/>
    <w:rsid w:val="001B1E1C"/>
    <w:rsid w:val="001B6155"/>
    <w:rsid w:val="001C09D7"/>
    <w:rsid w:val="001C4A17"/>
    <w:rsid w:val="001C4DEA"/>
    <w:rsid w:val="001C5520"/>
    <w:rsid w:val="001C61B3"/>
    <w:rsid w:val="001C669F"/>
    <w:rsid w:val="001D0E9A"/>
    <w:rsid w:val="001D2ADF"/>
    <w:rsid w:val="001D56BD"/>
    <w:rsid w:val="001D5968"/>
    <w:rsid w:val="001D5D89"/>
    <w:rsid w:val="001D7D2A"/>
    <w:rsid w:val="001E088F"/>
    <w:rsid w:val="001F021D"/>
    <w:rsid w:val="001F3560"/>
    <w:rsid w:val="0020463B"/>
    <w:rsid w:val="00205E2D"/>
    <w:rsid w:val="00206447"/>
    <w:rsid w:val="00207A9B"/>
    <w:rsid w:val="00210A95"/>
    <w:rsid w:val="00213596"/>
    <w:rsid w:val="00214130"/>
    <w:rsid w:val="00214B1B"/>
    <w:rsid w:val="00216784"/>
    <w:rsid w:val="00216DEF"/>
    <w:rsid w:val="0022083D"/>
    <w:rsid w:val="0022157C"/>
    <w:rsid w:val="002230F9"/>
    <w:rsid w:val="00223B5A"/>
    <w:rsid w:val="002266AC"/>
    <w:rsid w:val="002331D6"/>
    <w:rsid w:val="00234BF2"/>
    <w:rsid w:val="0023685E"/>
    <w:rsid w:val="0023748F"/>
    <w:rsid w:val="00240F4A"/>
    <w:rsid w:val="002450B1"/>
    <w:rsid w:val="00251186"/>
    <w:rsid w:val="00256997"/>
    <w:rsid w:val="0025745D"/>
    <w:rsid w:val="00260888"/>
    <w:rsid w:val="00260B8A"/>
    <w:rsid w:val="00261BB2"/>
    <w:rsid w:val="00262090"/>
    <w:rsid w:val="00265AF3"/>
    <w:rsid w:val="002666C7"/>
    <w:rsid w:val="002722C6"/>
    <w:rsid w:val="00272499"/>
    <w:rsid w:val="00274309"/>
    <w:rsid w:val="00274A1C"/>
    <w:rsid w:val="00274FC5"/>
    <w:rsid w:val="0027697A"/>
    <w:rsid w:val="00276A5C"/>
    <w:rsid w:val="00286BCE"/>
    <w:rsid w:val="002877E0"/>
    <w:rsid w:val="00287833"/>
    <w:rsid w:val="00294E66"/>
    <w:rsid w:val="00296A66"/>
    <w:rsid w:val="002972D2"/>
    <w:rsid w:val="002A292C"/>
    <w:rsid w:val="002B040C"/>
    <w:rsid w:val="002B3F02"/>
    <w:rsid w:val="002B4DB2"/>
    <w:rsid w:val="002C0048"/>
    <w:rsid w:val="002C11B6"/>
    <w:rsid w:val="002C68A9"/>
    <w:rsid w:val="002C75BA"/>
    <w:rsid w:val="002D1658"/>
    <w:rsid w:val="002D2BB5"/>
    <w:rsid w:val="002D4016"/>
    <w:rsid w:val="002D57E8"/>
    <w:rsid w:val="002D740F"/>
    <w:rsid w:val="002E1FF0"/>
    <w:rsid w:val="002E313A"/>
    <w:rsid w:val="002E3228"/>
    <w:rsid w:val="002E3D91"/>
    <w:rsid w:val="002E5A03"/>
    <w:rsid w:val="002F0E89"/>
    <w:rsid w:val="002F140D"/>
    <w:rsid w:val="002F6416"/>
    <w:rsid w:val="002F7A29"/>
    <w:rsid w:val="003009B0"/>
    <w:rsid w:val="00300D5D"/>
    <w:rsid w:val="00301F0F"/>
    <w:rsid w:val="003025AB"/>
    <w:rsid w:val="0030552A"/>
    <w:rsid w:val="00305A78"/>
    <w:rsid w:val="00310D6E"/>
    <w:rsid w:val="00311AD4"/>
    <w:rsid w:val="003152BB"/>
    <w:rsid w:val="00315757"/>
    <w:rsid w:val="00316185"/>
    <w:rsid w:val="003177E2"/>
    <w:rsid w:val="00321774"/>
    <w:rsid w:val="003225F9"/>
    <w:rsid w:val="0032310C"/>
    <w:rsid w:val="00323640"/>
    <w:rsid w:val="003236CF"/>
    <w:rsid w:val="00323FFE"/>
    <w:rsid w:val="003245F5"/>
    <w:rsid w:val="003250A5"/>
    <w:rsid w:val="00326DFA"/>
    <w:rsid w:val="00330464"/>
    <w:rsid w:val="00332DEE"/>
    <w:rsid w:val="003336E9"/>
    <w:rsid w:val="003409E2"/>
    <w:rsid w:val="003453E2"/>
    <w:rsid w:val="00346469"/>
    <w:rsid w:val="00347526"/>
    <w:rsid w:val="00351EDC"/>
    <w:rsid w:val="0036322A"/>
    <w:rsid w:val="00367779"/>
    <w:rsid w:val="00372F5E"/>
    <w:rsid w:val="003779E3"/>
    <w:rsid w:val="003824D3"/>
    <w:rsid w:val="00386984"/>
    <w:rsid w:val="00391E08"/>
    <w:rsid w:val="003948C1"/>
    <w:rsid w:val="003A0187"/>
    <w:rsid w:val="003A69D8"/>
    <w:rsid w:val="003B3FAB"/>
    <w:rsid w:val="003B5496"/>
    <w:rsid w:val="003B5561"/>
    <w:rsid w:val="003B5D10"/>
    <w:rsid w:val="003C3019"/>
    <w:rsid w:val="003C354E"/>
    <w:rsid w:val="003C35F6"/>
    <w:rsid w:val="003C5556"/>
    <w:rsid w:val="003C6251"/>
    <w:rsid w:val="003D1846"/>
    <w:rsid w:val="003D32FB"/>
    <w:rsid w:val="003D670A"/>
    <w:rsid w:val="003E10DA"/>
    <w:rsid w:val="003E1339"/>
    <w:rsid w:val="003E145A"/>
    <w:rsid w:val="003E3D1A"/>
    <w:rsid w:val="003E410A"/>
    <w:rsid w:val="003E48E7"/>
    <w:rsid w:val="003E66B0"/>
    <w:rsid w:val="003F787B"/>
    <w:rsid w:val="00400553"/>
    <w:rsid w:val="00400640"/>
    <w:rsid w:val="00403F1F"/>
    <w:rsid w:val="00404050"/>
    <w:rsid w:val="00405797"/>
    <w:rsid w:val="004070CA"/>
    <w:rsid w:val="00407AFE"/>
    <w:rsid w:val="00411D46"/>
    <w:rsid w:val="00412E99"/>
    <w:rsid w:val="00420627"/>
    <w:rsid w:val="00421730"/>
    <w:rsid w:val="0042387A"/>
    <w:rsid w:val="004257DF"/>
    <w:rsid w:val="00426916"/>
    <w:rsid w:val="00432A57"/>
    <w:rsid w:val="00433943"/>
    <w:rsid w:val="0043668D"/>
    <w:rsid w:val="004426B4"/>
    <w:rsid w:val="004435CC"/>
    <w:rsid w:val="00443A59"/>
    <w:rsid w:val="00444122"/>
    <w:rsid w:val="004511EC"/>
    <w:rsid w:val="00452290"/>
    <w:rsid w:val="004536EB"/>
    <w:rsid w:val="00455FFA"/>
    <w:rsid w:val="00464A5D"/>
    <w:rsid w:val="004676BD"/>
    <w:rsid w:val="00467C81"/>
    <w:rsid w:val="0047116A"/>
    <w:rsid w:val="00475569"/>
    <w:rsid w:val="00476521"/>
    <w:rsid w:val="00477B9F"/>
    <w:rsid w:val="0048016B"/>
    <w:rsid w:val="00480E2F"/>
    <w:rsid w:val="00483DCC"/>
    <w:rsid w:val="004853A5"/>
    <w:rsid w:val="004900A0"/>
    <w:rsid w:val="00490551"/>
    <w:rsid w:val="004922DC"/>
    <w:rsid w:val="00495677"/>
    <w:rsid w:val="00495B68"/>
    <w:rsid w:val="004A1FAD"/>
    <w:rsid w:val="004A389F"/>
    <w:rsid w:val="004A52E7"/>
    <w:rsid w:val="004A5CAC"/>
    <w:rsid w:val="004A71B8"/>
    <w:rsid w:val="004B422B"/>
    <w:rsid w:val="004B5710"/>
    <w:rsid w:val="004B7D3C"/>
    <w:rsid w:val="004D00F8"/>
    <w:rsid w:val="004D3256"/>
    <w:rsid w:val="004D338A"/>
    <w:rsid w:val="004D4142"/>
    <w:rsid w:val="004D58B3"/>
    <w:rsid w:val="004D6856"/>
    <w:rsid w:val="004E0308"/>
    <w:rsid w:val="004E043C"/>
    <w:rsid w:val="004E21BE"/>
    <w:rsid w:val="004F3379"/>
    <w:rsid w:val="004F5200"/>
    <w:rsid w:val="004F53F0"/>
    <w:rsid w:val="004F7354"/>
    <w:rsid w:val="00500B42"/>
    <w:rsid w:val="00503B6F"/>
    <w:rsid w:val="00506C32"/>
    <w:rsid w:val="00513289"/>
    <w:rsid w:val="0051358A"/>
    <w:rsid w:val="005163A0"/>
    <w:rsid w:val="0051722B"/>
    <w:rsid w:val="00520E60"/>
    <w:rsid w:val="00520FB1"/>
    <w:rsid w:val="00522A32"/>
    <w:rsid w:val="00526D44"/>
    <w:rsid w:val="00527182"/>
    <w:rsid w:val="005328C1"/>
    <w:rsid w:val="0053396F"/>
    <w:rsid w:val="00534FC8"/>
    <w:rsid w:val="005368D9"/>
    <w:rsid w:val="00542344"/>
    <w:rsid w:val="00542B79"/>
    <w:rsid w:val="0054594B"/>
    <w:rsid w:val="00545D87"/>
    <w:rsid w:val="00547008"/>
    <w:rsid w:val="00551166"/>
    <w:rsid w:val="00555000"/>
    <w:rsid w:val="00555667"/>
    <w:rsid w:val="0055618C"/>
    <w:rsid w:val="00561341"/>
    <w:rsid w:val="00563C2E"/>
    <w:rsid w:val="0056781D"/>
    <w:rsid w:val="00567A98"/>
    <w:rsid w:val="00573A41"/>
    <w:rsid w:val="0057562C"/>
    <w:rsid w:val="00581244"/>
    <w:rsid w:val="005861E3"/>
    <w:rsid w:val="0058627B"/>
    <w:rsid w:val="00590DA4"/>
    <w:rsid w:val="005916D0"/>
    <w:rsid w:val="00593B99"/>
    <w:rsid w:val="00594EA7"/>
    <w:rsid w:val="005967EC"/>
    <w:rsid w:val="005A00E5"/>
    <w:rsid w:val="005A05EF"/>
    <w:rsid w:val="005A2DF7"/>
    <w:rsid w:val="005A6552"/>
    <w:rsid w:val="005A6761"/>
    <w:rsid w:val="005A77FC"/>
    <w:rsid w:val="005B00CC"/>
    <w:rsid w:val="005B0736"/>
    <w:rsid w:val="005B15CD"/>
    <w:rsid w:val="005B2C16"/>
    <w:rsid w:val="005B33FC"/>
    <w:rsid w:val="005B59AB"/>
    <w:rsid w:val="005B5DD0"/>
    <w:rsid w:val="005C0FC9"/>
    <w:rsid w:val="005C184D"/>
    <w:rsid w:val="005C1A80"/>
    <w:rsid w:val="005C3864"/>
    <w:rsid w:val="005C7482"/>
    <w:rsid w:val="005D1C0D"/>
    <w:rsid w:val="005D2EFB"/>
    <w:rsid w:val="005D2FC3"/>
    <w:rsid w:val="005D3EA1"/>
    <w:rsid w:val="005D41F5"/>
    <w:rsid w:val="005D5901"/>
    <w:rsid w:val="005D5DD5"/>
    <w:rsid w:val="005F4CB6"/>
    <w:rsid w:val="006006B4"/>
    <w:rsid w:val="006047C8"/>
    <w:rsid w:val="006048DA"/>
    <w:rsid w:val="006057B2"/>
    <w:rsid w:val="006060EA"/>
    <w:rsid w:val="0060686F"/>
    <w:rsid w:val="00606FFB"/>
    <w:rsid w:val="00607554"/>
    <w:rsid w:val="00622898"/>
    <w:rsid w:val="006243FE"/>
    <w:rsid w:val="00624A88"/>
    <w:rsid w:val="006270B5"/>
    <w:rsid w:val="00627EB6"/>
    <w:rsid w:val="00633AE4"/>
    <w:rsid w:val="00636B17"/>
    <w:rsid w:val="00640EC3"/>
    <w:rsid w:val="00642498"/>
    <w:rsid w:val="00642FFA"/>
    <w:rsid w:val="0064470D"/>
    <w:rsid w:val="00645438"/>
    <w:rsid w:val="00646094"/>
    <w:rsid w:val="006474C0"/>
    <w:rsid w:val="00650352"/>
    <w:rsid w:val="006524EB"/>
    <w:rsid w:val="00654014"/>
    <w:rsid w:val="00656EC7"/>
    <w:rsid w:val="00660570"/>
    <w:rsid w:val="00660E54"/>
    <w:rsid w:val="00661A5E"/>
    <w:rsid w:val="006622FE"/>
    <w:rsid w:val="00662C76"/>
    <w:rsid w:val="00663E05"/>
    <w:rsid w:val="00663F94"/>
    <w:rsid w:val="006641B3"/>
    <w:rsid w:val="00665336"/>
    <w:rsid w:val="00666A0C"/>
    <w:rsid w:val="00667BF4"/>
    <w:rsid w:val="006705A6"/>
    <w:rsid w:val="00674902"/>
    <w:rsid w:val="006807AA"/>
    <w:rsid w:val="00680BBC"/>
    <w:rsid w:val="006835F4"/>
    <w:rsid w:val="006877CE"/>
    <w:rsid w:val="0069387B"/>
    <w:rsid w:val="006961D7"/>
    <w:rsid w:val="006A10B2"/>
    <w:rsid w:val="006A7BC5"/>
    <w:rsid w:val="006B2737"/>
    <w:rsid w:val="006B3FA0"/>
    <w:rsid w:val="006B50D0"/>
    <w:rsid w:val="006B51D7"/>
    <w:rsid w:val="006B699D"/>
    <w:rsid w:val="006B6ADF"/>
    <w:rsid w:val="006C002B"/>
    <w:rsid w:val="006C0761"/>
    <w:rsid w:val="006C4241"/>
    <w:rsid w:val="006C4EAE"/>
    <w:rsid w:val="006D095E"/>
    <w:rsid w:val="006D14F0"/>
    <w:rsid w:val="006D2E32"/>
    <w:rsid w:val="006D6B89"/>
    <w:rsid w:val="006D6F03"/>
    <w:rsid w:val="006D7B67"/>
    <w:rsid w:val="006E2417"/>
    <w:rsid w:val="006E57BE"/>
    <w:rsid w:val="006F2DAD"/>
    <w:rsid w:val="006F2DD6"/>
    <w:rsid w:val="006F3B52"/>
    <w:rsid w:val="006F3C37"/>
    <w:rsid w:val="006F44C1"/>
    <w:rsid w:val="006F5823"/>
    <w:rsid w:val="006F6D18"/>
    <w:rsid w:val="0070298C"/>
    <w:rsid w:val="00704DDB"/>
    <w:rsid w:val="0070669A"/>
    <w:rsid w:val="00706BF0"/>
    <w:rsid w:val="00714EEE"/>
    <w:rsid w:val="007159D1"/>
    <w:rsid w:val="007222D7"/>
    <w:rsid w:val="00726077"/>
    <w:rsid w:val="00727BE4"/>
    <w:rsid w:val="00727F16"/>
    <w:rsid w:val="00733DE1"/>
    <w:rsid w:val="0073503B"/>
    <w:rsid w:val="007362B7"/>
    <w:rsid w:val="00736590"/>
    <w:rsid w:val="0073689B"/>
    <w:rsid w:val="00737F24"/>
    <w:rsid w:val="0074025B"/>
    <w:rsid w:val="0074035D"/>
    <w:rsid w:val="00740587"/>
    <w:rsid w:val="00746359"/>
    <w:rsid w:val="00751C37"/>
    <w:rsid w:val="0075313C"/>
    <w:rsid w:val="00753EBD"/>
    <w:rsid w:val="00757309"/>
    <w:rsid w:val="007574AA"/>
    <w:rsid w:val="00761C52"/>
    <w:rsid w:val="007640C0"/>
    <w:rsid w:val="007674EF"/>
    <w:rsid w:val="0077004C"/>
    <w:rsid w:val="00780DA7"/>
    <w:rsid w:val="00782FB9"/>
    <w:rsid w:val="00783D2E"/>
    <w:rsid w:val="00787F0C"/>
    <w:rsid w:val="00791077"/>
    <w:rsid w:val="007931D9"/>
    <w:rsid w:val="00793A2D"/>
    <w:rsid w:val="007940C8"/>
    <w:rsid w:val="007957A7"/>
    <w:rsid w:val="00796BD8"/>
    <w:rsid w:val="007A0862"/>
    <w:rsid w:val="007A3F83"/>
    <w:rsid w:val="007A5DBB"/>
    <w:rsid w:val="007B7406"/>
    <w:rsid w:val="007C3A90"/>
    <w:rsid w:val="007C443E"/>
    <w:rsid w:val="007C4FB2"/>
    <w:rsid w:val="007C6949"/>
    <w:rsid w:val="007C7996"/>
    <w:rsid w:val="007D1796"/>
    <w:rsid w:val="007D3436"/>
    <w:rsid w:val="007D466D"/>
    <w:rsid w:val="007D65D6"/>
    <w:rsid w:val="007E0D0D"/>
    <w:rsid w:val="007E30A8"/>
    <w:rsid w:val="007E5DA5"/>
    <w:rsid w:val="007E637C"/>
    <w:rsid w:val="00800C28"/>
    <w:rsid w:val="00801037"/>
    <w:rsid w:val="00801921"/>
    <w:rsid w:val="00803629"/>
    <w:rsid w:val="00804414"/>
    <w:rsid w:val="00810D88"/>
    <w:rsid w:val="00811E90"/>
    <w:rsid w:val="00813A05"/>
    <w:rsid w:val="00814958"/>
    <w:rsid w:val="008166DC"/>
    <w:rsid w:val="00816D62"/>
    <w:rsid w:val="00827310"/>
    <w:rsid w:val="00831601"/>
    <w:rsid w:val="00833F06"/>
    <w:rsid w:val="008373E1"/>
    <w:rsid w:val="008374F9"/>
    <w:rsid w:val="00837FB3"/>
    <w:rsid w:val="00840699"/>
    <w:rsid w:val="0084109A"/>
    <w:rsid w:val="00841F94"/>
    <w:rsid w:val="00850AE1"/>
    <w:rsid w:val="00852ACC"/>
    <w:rsid w:val="00852DFE"/>
    <w:rsid w:val="00852E84"/>
    <w:rsid w:val="00853D1B"/>
    <w:rsid w:val="008570AE"/>
    <w:rsid w:val="00857192"/>
    <w:rsid w:val="00857C88"/>
    <w:rsid w:val="00861B52"/>
    <w:rsid w:val="00862672"/>
    <w:rsid w:val="00865EF3"/>
    <w:rsid w:val="00866E3F"/>
    <w:rsid w:val="0087008E"/>
    <w:rsid w:val="0087365E"/>
    <w:rsid w:val="00874918"/>
    <w:rsid w:val="00874C78"/>
    <w:rsid w:val="0087577E"/>
    <w:rsid w:val="0087694D"/>
    <w:rsid w:val="00880AD0"/>
    <w:rsid w:val="008817A4"/>
    <w:rsid w:val="008839D8"/>
    <w:rsid w:val="00885E9E"/>
    <w:rsid w:val="0088687B"/>
    <w:rsid w:val="00893D33"/>
    <w:rsid w:val="008A082E"/>
    <w:rsid w:val="008A1B30"/>
    <w:rsid w:val="008A3D4E"/>
    <w:rsid w:val="008B1959"/>
    <w:rsid w:val="008B4287"/>
    <w:rsid w:val="008B43AB"/>
    <w:rsid w:val="008C1D7A"/>
    <w:rsid w:val="008C6324"/>
    <w:rsid w:val="008D04C5"/>
    <w:rsid w:val="008D301A"/>
    <w:rsid w:val="008D364F"/>
    <w:rsid w:val="008D4B20"/>
    <w:rsid w:val="008D69F3"/>
    <w:rsid w:val="008D7028"/>
    <w:rsid w:val="008D7D21"/>
    <w:rsid w:val="008E02BE"/>
    <w:rsid w:val="008E0F97"/>
    <w:rsid w:val="008E198F"/>
    <w:rsid w:val="008E1F85"/>
    <w:rsid w:val="008E334A"/>
    <w:rsid w:val="008E3E02"/>
    <w:rsid w:val="008E3E32"/>
    <w:rsid w:val="008E5E8C"/>
    <w:rsid w:val="008E76DE"/>
    <w:rsid w:val="008F1032"/>
    <w:rsid w:val="008F28D6"/>
    <w:rsid w:val="008F4BA0"/>
    <w:rsid w:val="008F777C"/>
    <w:rsid w:val="009009ED"/>
    <w:rsid w:val="00900B6A"/>
    <w:rsid w:val="0090355B"/>
    <w:rsid w:val="00905037"/>
    <w:rsid w:val="00910E7F"/>
    <w:rsid w:val="0091396B"/>
    <w:rsid w:val="00915599"/>
    <w:rsid w:val="00916B01"/>
    <w:rsid w:val="009170C7"/>
    <w:rsid w:val="0091721B"/>
    <w:rsid w:val="00920977"/>
    <w:rsid w:val="00921CE0"/>
    <w:rsid w:val="0092389A"/>
    <w:rsid w:val="00924244"/>
    <w:rsid w:val="009257A4"/>
    <w:rsid w:val="0092781E"/>
    <w:rsid w:val="00927C22"/>
    <w:rsid w:val="009331F6"/>
    <w:rsid w:val="00934335"/>
    <w:rsid w:val="00934791"/>
    <w:rsid w:val="009352FA"/>
    <w:rsid w:val="00935B76"/>
    <w:rsid w:val="009367C6"/>
    <w:rsid w:val="00936D9C"/>
    <w:rsid w:val="009371DA"/>
    <w:rsid w:val="00940DFC"/>
    <w:rsid w:val="00941C20"/>
    <w:rsid w:val="00944331"/>
    <w:rsid w:val="0094456C"/>
    <w:rsid w:val="00944A5E"/>
    <w:rsid w:val="00952C73"/>
    <w:rsid w:val="009542EC"/>
    <w:rsid w:val="009548C1"/>
    <w:rsid w:val="009605F8"/>
    <w:rsid w:val="009613E3"/>
    <w:rsid w:val="0096749C"/>
    <w:rsid w:val="0097065D"/>
    <w:rsid w:val="00972759"/>
    <w:rsid w:val="00974770"/>
    <w:rsid w:val="00981A5E"/>
    <w:rsid w:val="00982A4A"/>
    <w:rsid w:val="0098589A"/>
    <w:rsid w:val="00986A02"/>
    <w:rsid w:val="00992E02"/>
    <w:rsid w:val="00994705"/>
    <w:rsid w:val="00994977"/>
    <w:rsid w:val="009A0376"/>
    <w:rsid w:val="009B36C2"/>
    <w:rsid w:val="009B4717"/>
    <w:rsid w:val="009B6362"/>
    <w:rsid w:val="009C0DBE"/>
    <w:rsid w:val="009C175C"/>
    <w:rsid w:val="009C1A89"/>
    <w:rsid w:val="009C58CA"/>
    <w:rsid w:val="009C5F53"/>
    <w:rsid w:val="009C6107"/>
    <w:rsid w:val="009C723C"/>
    <w:rsid w:val="009D258E"/>
    <w:rsid w:val="009D57E0"/>
    <w:rsid w:val="009E1490"/>
    <w:rsid w:val="009E1DBB"/>
    <w:rsid w:val="009E24A1"/>
    <w:rsid w:val="009E24E2"/>
    <w:rsid w:val="009E46A5"/>
    <w:rsid w:val="009E48FD"/>
    <w:rsid w:val="009E6DA7"/>
    <w:rsid w:val="009E7A4E"/>
    <w:rsid w:val="009F3F37"/>
    <w:rsid w:val="009F4C74"/>
    <w:rsid w:val="009F5ED7"/>
    <w:rsid w:val="00A018DF"/>
    <w:rsid w:val="00A043BD"/>
    <w:rsid w:val="00A04EC7"/>
    <w:rsid w:val="00A07A35"/>
    <w:rsid w:val="00A1511B"/>
    <w:rsid w:val="00A16F03"/>
    <w:rsid w:val="00A22146"/>
    <w:rsid w:val="00A31ACF"/>
    <w:rsid w:val="00A367B0"/>
    <w:rsid w:val="00A40125"/>
    <w:rsid w:val="00A40A20"/>
    <w:rsid w:val="00A42522"/>
    <w:rsid w:val="00A42863"/>
    <w:rsid w:val="00A51095"/>
    <w:rsid w:val="00A53B50"/>
    <w:rsid w:val="00A56288"/>
    <w:rsid w:val="00A708D6"/>
    <w:rsid w:val="00A710D8"/>
    <w:rsid w:val="00A72DFB"/>
    <w:rsid w:val="00A73760"/>
    <w:rsid w:val="00A74B1B"/>
    <w:rsid w:val="00A75A04"/>
    <w:rsid w:val="00A76EA0"/>
    <w:rsid w:val="00A82F07"/>
    <w:rsid w:val="00A86068"/>
    <w:rsid w:val="00A865B9"/>
    <w:rsid w:val="00A86749"/>
    <w:rsid w:val="00A90403"/>
    <w:rsid w:val="00A93570"/>
    <w:rsid w:val="00A949E9"/>
    <w:rsid w:val="00A95CA5"/>
    <w:rsid w:val="00A965D6"/>
    <w:rsid w:val="00A979B2"/>
    <w:rsid w:val="00AA0F8E"/>
    <w:rsid w:val="00AA1228"/>
    <w:rsid w:val="00AA40F8"/>
    <w:rsid w:val="00AA6749"/>
    <w:rsid w:val="00AB4393"/>
    <w:rsid w:val="00AB559E"/>
    <w:rsid w:val="00AB57EC"/>
    <w:rsid w:val="00AC107E"/>
    <w:rsid w:val="00AC2E0A"/>
    <w:rsid w:val="00AC448D"/>
    <w:rsid w:val="00AC6001"/>
    <w:rsid w:val="00AD6B2E"/>
    <w:rsid w:val="00AD7740"/>
    <w:rsid w:val="00AE189E"/>
    <w:rsid w:val="00AE250E"/>
    <w:rsid w:val="00AE2C62"/>
    <w:rsid w:val="00AE384D"/>
    <w:rsid w:val="00AE4E4E"/>
    <w:rsid w:val="00AF3BF1"/>
    <w:rsid w:val="00AF58F5"/>
    <w:rsid w:val="00AF59F4"/>
    <w:rsid w:val="00B00472"/>
    <w:rsid w:val="00B025DA"/>
    <w:rsid w:val="00B035A3"/>
    <w:rsid w:val="00B12D41"/>
    <w:rsid w:val="00B14B6D"/>
    <w:rsid w:val="00B1627A"/>
    <w:rsid w:val="00B20A02"/>
    <w:rsid w:val="00B23EC8"/>
    <w:rsid w:val="00B3238C"/>
    <w:rsid w:val="00B324A7"/>
    <w:rsid w:val="00B40CD9"/>
    <w:rsid w:val="00B41954"/>
    <w:rsid w:val="00B42B3C"/>
    <w:rsid w:val="00B42F44"/>
    <w:rsid w:val="00B44C10"/>
    <w:rsid w:val="00B46E6A"/>
    <w:rsid w:val="00B47D67"/>
    <w:rsid w:val="00B504D4"/>
    <w:rsid w:val="00B52043"/>
    <w:rsid w:val="00B55027"/>
    <w:rsid w:val="00B60B74"/>
    <w:rsid w:val="00B61267"/>
    <w:rsid w:val="00B6206B"/>
    <w:rsid w:val="00B65E9D"/>
    <w:rsid w:val="00B66195"/>
    <w:rsid w:val="00B66B5A"/>
    <w:rsid w:val="00B66C7D"/>
    <w:rsid w:val="00B71969"/>
    <w:rsid w:val="00B81862"/>
    <w:rsid w:val="00B81F5C"/>
    <w:rsid w:val="00B82BC4"/>
    <w:rsid w:val="00B92273"/>
    <w:rsid w:val="00B9267F"/>
    <w:rsid w:val="00B94850"/>
    <w:rsid w:val="00B94CA9"/>
    <w:rsid w:val="00B971B7"/>
    <w:rsid w:val="00BA0A7B"/>
    <w:rsid w:val="00BA3BF0"/>
    <w:rsid w:val="00BA5D46"/>
    <w:rsid w:val="00BA6493"/>
    <w:rsid w:val="00BB207E"/>
    <w:rsid w:val="00BB30EB"/>
    <w:rsid w:val="00BB6676"/>
    <w:rsid w:val="00BB6CB5"/>
    <w:rsid w:val="00BB7D85"/>
    <w:rsid w:val="00BC05F2"/>
    <w:rsid w:val="00BC0730"/>
    <w:rsid w:val="00BC2855"/>
    <w:rsid w:val="00BC3A32"/>
    <w:rsid w:val="00BC4B9E"/>
    <w:rsid w:val="00BC6067"/>
    <w:rsid w:val="00BC6171"/>
    <w:rsid w:val="00BD4DFB"/>
    <w:rsid w:val="00BD5369"/>
    <w:rsid w:val="00BD5E27"/>
    <w:rsid w:val="00BD7A64"/>
    <w:rsid w:val="00BD7F2D"/>
    <w:rsid w:val="00BE0100"/>
    <w:rsid w:val="00BE189E"/>
    <w:rsid w:val="00BE1981"/>
    <w:rsid w:val="00BE1A3F"/>
    <w:rsid w:val="00BE3251"/>
    <w:rsid w:val="00BE5AD7"/>
    <w:rsid w:val="00BE6D30"/>
    <w:rsid w:val="00BE7577"/>
    <w:rsid w:val="00BF1D97"/>
    <w:rsid w:val="00BF5AF3"/>
    <w:rsid w:val="00C00823"/>
    <w:rsid w:val="00C00A89"/>
    <w:rsid w:val="00C03B5C"/>
    <w:rsid w:val="00C041B1"/>
    <w:rsid w:val="00C043CD"/>
    <w:rsid w:val="00C056C0"/>
    <w:rsid w:val="00C06EC1"/>
    <w:rsid w:val="00C07493"/>
    <w:rsid w:val="00C1301B"/>
    <w:rsid w:val="00C134BF"/>
    <w:rsid w:val="00C13689"/>
    <w:rsid w:val="00C1390A"/>
    <w:rsid w:val="00C164A5"/>
    <w:rsid w:val="00C21592"/>
    <w:rsid w:val="00C249C3"/>
    <w:rsid w:val="00C24BCF"/>
    <w:rsid w:val="00C25571"/>
    <w:rsid w:val="00C267D3"/>
    <w:rsid w:val="00C27B5E"/>
    <w:rsid w:val="00C32189"/>
    <w:rsid w:val="00C34990"/>
    <w:rsid w:val="00C4353A"/>
    <w:rsid w:val="00C51005"/>
    <w:rsid w:val="00C52B02"/>
    <w:rsid w:val="00C55DB8"/>
    <w:rsid w:val="00C55FD9"/>
    <w:rsid w:val="00C566AB"/>
    <w:rsid w:val="00C63CB3"/>
    <w:rsid w:val="00C64592"/>
    <w:rsid w:val="00C65BD8"/>
    <w:rsid w:val="00C71409"/>
    <w:rsid w:val="00C714F5"/>
    <w:rsid w:val="00C721EB"/>
    <w:rsid w:val="00C77432"/>
    <w:rsid w:val="00C80B41"/>
    <w:rsid w:val="00C842EF"/>
    <w:rsid w:val="00C84460"/>
    <w:rsid w:val="00C85288"/>
    <w:rsid w:val="00C85C91"/>
    <w:rsid w:val="00C879C9"/>
    <w:rsid w:val="00C90369"/>
    <w:rsid w:val="00C93BAE"/>
    <w:rsid w:val="00C9474F"/>
    <w:rsid w:val="00C9677E"/>
    <w:rsid w:val="00C96DDF"/>
    <w:rsid w:val="00CA5FD5"/>
    <w:rsid w:val="00CB0CC1"/>
    <w:rsid w:val="00CB2306"/>
    <w:rsid w:val="00CB4FFA"/>
    <w:rsid w:val="00CB5D63"/>
    <w:rsid w:val="00CB61EE"/>
    <w:rsid w:val="00CB7537"/>
    <w:rsid w:val="00CB75C5"/>
    <w:rsid w:val="00CC2B81"/>
    <w:rsid w:val="00CC3FEE"/>
    <w:rsid w:val="00CC5438"/>
    <w:rsid w:val="00CC663C"/>
    <w:rsid w:val="00CD4550"/>
    <w:rsid w:val="00CE2E36"/>
    <w:rsid w:val="00CF2C18"/>
    <w:rsid w:val="00CF2D5D"/>
    <w:rsid w:val="00CF750F"/>
    <w:rsid w:val="00D009EC"/>
    <w:rsid w:val="00D0176B"/>
    <w:rsid w:val="00D01CA6"/>
    <w:rsid w:val="00D0365F"/>
    <w:rsid w:val="00D045DC"/>
    <w:rsid w:val="00D062A9"/>
    <w:rsid w:val="00D1296A"/>
    <w:rsid w:val="00D15918"/>
    <w:rsid w:val="00D162FE"/>
    <w:rsid w:val="00D25FA2"/>
    <w:rsid w:val="00D27B73"/>
    <w:rsid w:val="00D310C4"/>
    <w:rsid w:val="00D32271"/>
    <w:rsid w:val="00D42B5A"/>
    <w:rsid w:val="00D468CD"/>
    <w:rsid w:val="00D47351"/>
    <w:rsid w:val="00D47BB3"/>
    <w:rsid w:val="00D505D6"/>
    <w:rsid w:val="00D50D21"/>
    <w:rsid w:val="00D50F88"/>
    <w:rsid w:val="00D511A4"/>
    <w:rsid w:val="00D53A44"/>
    <w:rsid w:val="00D56257"/>
    <w:rsid w:val="00D57B0A"/>
    <w:rsid w:val="00D603D1"/>
    <w:rsid w:val="00D6188B"/>
    <w:rsid w:val="00D62588"/>
    <w:rsid w:val="00D65B0B"/>
    <w:rsid w:val="00D66242"/>
    <w:rsid w:val="00D6756C"/>
    <w:rsid w:val="00D72D87"/>
    <w:rsid w:val="00D74859"/>
    <w:rsid w:val="00D81BBD"/>
    <w:rsid w:val="00D839DA"/>
    <w:rsid w:val="00D867DE"/>
    <w:rsid w:val="00D909E4"/>
    <w:rsid w:val="00D93AC2"/>
    <w:rsid w:val="00D95329"/>
    <w:rsid w:val="00D97789"/>
    <w:rsid w:val="00DA04FC"/>
    <w:rsid w:val="00DA0A96"/>
    <w:rsid w:val="00DA273F"/>
    <w:rsid w:val="00DA2853"/>
    <w:rsid w:val="00DA4269"/>
    <w:rsid w:val="00DA43B3"/>
    <w:rsid w:val="00DA6125"/>
    <w:rsid w:val="00DB0E47"/>
    <w:rsid w:val="00DB5340"/>
    <w:rsid w:val="00DB5C09"/>
    <w:rsid w:val="00DC06F4"/>
    <w:rsid w:val="00DC2D13"/>
    <w:rsid w:val="00DC2E65"/>
    <w:rsid w:val="00DC30FA"/>
    <w:rsid w:val="00DC5B88"/>
    <w:rsid w:val="00DD301B"/>
    <w:rsid w:val="00DD3E13"/>
    <w:rsid w:val="00DD52A0"/>
    <w:rsid w:val="00DE164D"/>
    <w:rsid w:val="00DE3F78"/>
    <w:rsid w:val="00DE4671"/>
    <w:rsid w:val="00DE5F42"/>
    <w:rsid w:val="00DE6A5B"/>
    <w:rsid w:val="00DE7558"/>
    <w:rsid w:val="00DF07CB"/>
    <w:rsid w:val="00DF181E"/>
    <w:rsid w:val="00DF238A"/>
    <w:rsid w:val="00DF3D11"/>
    <w:rsid w:val="00DF3D3E"/>
    <w:rsid w:val="00DF7233"/>
    <w:rsid w:val="00E05DCC"/>
    <w:rsid w:val="00E12C3F"/>
    <w:rsid w:val="00E130DB"/>
    <w:rsid w:val="00E15F00"/>
    <w:rsid w:val="00E20642"/>
    <w:rsid w:val="00E32759"/>
    <w:rsid w:val="00E34E16"/>
    <w:rsid w:val="00E35479"/>
    <w:rsid w:val="00E35AE7"/>
    <w:rsid w:val="00E42CA7"/>
    <w:rsid w:val="00E43CF9"/>
    <w:rsid w:val="00E4555B"/>
    <w:rsid w:val="00E47207"/>
    <w:rsid w:val="00E47599"/>
    <w:rsid w:val="00E51A18"/>
    <w:rsid w:val="00E51E8A"/>
    <w:rsid w:val="00E52ED6"/>
    <w:rsid w:val="00E53E88"/>
    <w:rsid w:val="00E53F4E"/>
    <w:rsid w:val="00E54DE2"/>
    <w:rsid w:val="00E55DFC"/>
    <w:rsid w:val="00E56E99"/>
    <w:rsid w:val="00E5708D"/>
    <w:rsid w:val="00E62599"/>
    <w:rsid w:val="00E72E5E"/>
    <w:rsid w:val="00E7753F"/>
    <w:rsid w:val="00E8315E"/>
    <w:rsid w:val="00E858D2"/>
    <w:rsid w:val="00E87C0A"/>
    <w:rsid w:val="00E91785"/>
    <w:rsid w:val="00E93AB6"/>
    <w:rsid w:val="00EA2AE9"/>
    <w:rsid w:val="00EA43E8"/>
    <w:rsid w:val="00EA4E9D"/>
    <w:rsid w:val="00EA59A0"/>
    <w:rsid w:val="00EA76D2"/>
    <w:rsid w:val="00EB3090"/>
    <w:rsid w:val="00EB40DB"/>
    <w:rsid w:val="00EB4D8B"/>
    <w:rsid w:val="00EC4DE3"/>
    <w:rsid w:val="00ED04FB"/>
    <w:rsid w:val="00ED1B6D"/>
    <w:rsid w:val="00ED1E25"/>
    <w:rsid w:val="00ED47A3"/>
    <w:rsid w:val="00ED7DB6"/>
    <w:rsid w:val="00EE1971"/>
    <w:rsid w:val="00EE1A27"/>
    <w:rsid w:val="00EE4AD0"/>
    <w:rsid w:val="00EE7542"/>
    <w:rsid w:val="00EF04DD"/>
    <w:rsid w:val="00EF1245"/>
    <w:rsid w:val="00EF5113"/>
    <w:rsid w:val="00EF717C"/>
    <w:rsid w:val="00F01413"/>
    <w:rsid w:val="00F014C6"/>
    <w:rsid w:val="00F01AD9"/>
    <w:rsid w:val="00F0217C"/>
    <w:rsid w:val="00F039C5"/>
    <w:rsid w:val="00F05B7A"/>
    <w:rsid w:val="00F07329"/>
    <w:rsid w:val="00F07807"/>
    <w:rsid w:val="00F11ED2"/>
    <w:rsid w:val="00F11F05"/>
    <w:rsid w:val="00F11FA7"/>
    <w:rsid w:val="00F12C20"/>
    <w:rsid w:val="00F141C6"/>
    <w:rsid w:val="00F16475"/>
    <w:rsid w:val="00F166B0"/>
    <w:rsid w:val="00F17766"/>
    <w:rsid w:val="00F276DF"/>
    <w:rsid w:val="00F2770D"/>
    <w:rsid w:val="00F27978"/>
    <w:rsid w:val="00F41385"/>
    <w:rsid w:val="00F4244E"/>
    <w:rsid w:val="00F4354F"/>
    <w:rsid w:val="00F52938"/>
    <w:rsid w:val="00F55554"/>
    <w:rsid w:val="00F56B5E"/>
    <w:rsid w:val="00F57871"/>
    <w:rsid w:val="00F60A8B"/>
    <w:rsid w:val="00F61DB4"/>
    <w:rsid w:val="00F62EBD"/>
    <w:rsid w:val="00F63AB3"/>
    <w:rsid w:val="00F65B6F"/>
    <w:rsid w:val="00F6612F"/>
    <w:rsid w:val="00F71430"/>
    <w:rsid w:val="00F72D1B"/>
    <w:rsid w:val="00F77049"/>
    <w:rsid w:val="00F8046E"/>
    <w:rsid w:val="00F80783"/>
    <w:rsid w:val="00F83822"/>
    <w:rsid w:val="00F846A1"/>
    <w:rsid w:val="00F93714"/>
    <w:rsid w:val="00F9685B"/>
    <w:rsid w:val="00F97224"/>
    <w:rsid w:val="00F9744D"/>
    <w:rsid w:val="00F978DF"/>
    <w:rsid w:val="00FA7B32"/>
    <w:rsid w:val="00FB2D1E"/>
    <w:rsid w:val="00FB5F6D"/>
    <w:rsid w:val="00FC7693"/>
    <w:rsid w:val="00FE2F3A"/>
    <w:rsid w:val="00FE57FF"/>
    <w:rsid w:val="00FE6CF9"/>
    <w:rsid w:val="00FE73F1"/>
    <w:rsid w:val="00FF0435"/>
    <w:rsid w:val="00FF0459"/>
    <w:rsid w:val="00FF05C4"/>
    <w:rsid w:val="00FF14F1"/>
    <w:rsid w:val="00FF1FE1"/>
    <w:rsid w:val="00FF57F4"/>
    <w:rsid w:val="00FF5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CE6A6"/>
  <w15:docId w15:val="{91C529A3-35C6-4C83-B68B-B2BE55AD7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5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64A5"/>
    <w:pPr>
      <w:tabs>
        <w:tab w:val="center" w:pos="4153"/>
        <w:tab w:val="right" w:pos="8306"/>
      </w:tabs>
      <w:suppressAutoHyphens w:val="0"/>
      <w:bidi/>
    </w:pPr>
    <w:rPr>
      <w:rFonts w:asciiTheme="minorHAnsi" w:eastAsiaTheme="minorHAnsi" w:hAnsiTheme="minorHAnsi" w:cstheme="minorBidi"/>
      <w:noProof/>
      <w:sz w:val="22"/>
      <w:szCs w:val="22"/>
      <w:lang w:val="en-US" w:eastAsia="en-US" w:bidi="ar-MA"/>
    </w:rPr>
  </w:style>
  <w:style w:type="character" w:customStyle="1" w:styleId="Char">
    <w:name w:val="رأس الصفحة Char"/>
    <w:basedOn w:val="a0"/>
    <w:link w:val="a3"/>
    <w:uiPriority w:val="99"/>
    <w:rsid w:val="00C164A5"/>
    <w:rPr>
      <w:noProof/>
      <w:lang w:bidi="ar-MA"/>
    </w:rPr>
  </w:style>
  <w:style w:type="paragraph" w:styleId="a4">
    <w:name w:val="footer"/>
    <w:basedOn w:val="a"/>
    <w:link w:val="Char0"/>
    <w:uiPriority w:val="99"/>
    <w:unhideWhenUsed/>
    <w:rsid w:val="00C164A5"/>
    <w:pPr>
      <w:tabs>
        <w:tab w:val="center" w:pos="4153"/>
        <w:tab w:val="right" w:pos="8306"/>
      </w:tabs>
      <w:suppressAutoHyphens w:val="0"/>
      <w:bidi/>
    </w:pPr>
    <w:rPr>
      <w:rFonts w:asciiTheme="minorHAnsi" w:eastAsiaTheme="minorHAnsi" w:hAnsiTheme="minorHAnsi" w:cstheme="minorBidi"/>
      <w:noProof/>
      <w:sz w:val="22"/>
      <w:szCs w:val="22"/>
      <w:lang w:val="en-US" w:eastAsia="en-US" w:bidi="ar-MA"/>
    </w:rPr>
  </w:style>
  <w:style w:type="character" w:customStyle="1" w:styleId="Char0">
    <w:name w:val="تذييل الصفحة Char"/>
    <w:basedOn w:val="a0"/>
    <w:link w:val="a4"/>
    <w:uiPriority w:val="99"/>
    <w:rsid w:val="00C164A5"/>
    <w:rPr>
      <w:noProof/>
      <w:lang w:bidi="ar-MA"/>
    </w:rPr>
  </w:style>
  <w:style w:type="paragraph" w:styleId="a5">
    <w:name w:val="List Paragraph"/>
    <w:basedOn w:val="a"/>
    <w:uiPriority w:val="34"/>
    <w:qFormat/>
    <w:rsid w:val="00096397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DA04FC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DA04FC"/>
    <w:rPr>
      <w:rFonts w:ascii="Tahoma" w:eastAsia="Times New Roman" w:hAnsi="Tahoma" w:cs="Tahoma"/>
      <w:sz w:val="18"/>
      <w:szCs w:val="18"/>
      <w:lang w:val="fr-FR" w:eastAsia="ar-SA"/>
    </w:rPr>
  </w:style>
  <w:style w:type="paragraph" w:styleId="a7">
    <w:name w:val="footnote text"/>
    <w:basedOn w:val="a"/>
    <w:link w:val="Char2"/>
    <w:uiPriority w:val="99"/>
    <w:semiHidden/>
    <w:unhideWhenUsed/>
    <w:rsid w:val="008B1959"/>
    <w:rPr>
      <w:sz w:val="20"/>
      <w:szCs w:val="20"/>
    </w:rPr>
  </w:style>
  <w:style w:type="character" w:customStyle="1" w:styleId="Char2">
    <w:name w:val="نص حاشية سفلية Char"/>
    <w:basedOn w:val="a0"/>
    <w:link w:val="a7"/>
    <w:uiPriority w:val="99"/>
    <w:semiHidden/>
    <w:rsid w:val="008B1959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styleId="a8">
    <w:name w:val="footnote reference"/>
    <w:basedOn w:val="a0"/>
    <w:uiPriority w:val="99"/>
    <w:semiHidden/>
    <w:unhideWhenUsed/>
    <w:rsid w:val="008B1959"/>
    <w:rPr>
      <w:vertAlign w:val="superscript"/>
    </w:rPr>
  </w:style>
  <w:style w:type="paragraph" w:styleId="a9">
    <w:name w:val="endnote text"/>
    <w:basedOn w:val="a"/>
    <w:link w:val="Char3"/>
    <w:uiPriority w:val="99"/>
    <w:semiHidden/>
    <w:unhideWhenUsed/>
    <w:rsid w:val="000A0901"/>
    <w:rPr>
      <w:sz w:val="20"/>
      <w:szCs w:val="20"/>
    </w:rPr>
  </w:style>
  <w:style w:type="character" w:customStyle="1" w:styleId="Char3">
    <w:name w:val="نص تعليق ختامي Char"/>
    <w:basedOn w:val="a0"/>
    <w:link w:val="a9"/>
    <w:uiPriority w:val="99"/>
    <w:semiHidden/>
    <w:rsid w:val="000A0901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styleId="aa">
    <w:name w:val="endnote reference"/>
    <w:basedOn w:val="a0"/>
    <w:uiPriority w:val="99"/>
    <w:semiHidden/>
    <w:unhideWhenUsed/>
    <w:rsid w:val="000A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CE6A-4DC7-4B25-BFC7-28FFE079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8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</cp:lastModifiedBy>
  <cp:revision>537</cp:revision>
  <cp:lastPrinted>2024-01-24T12:14:00Z</cp:lastPrinted>
  <dcterms:created xsi:type="dcterms:W3CDTF">2018-03-28T15:05:00Z</dcterms:created>
  <dcterms:modified xsi:type="dcterms:W3CDTF">2024-01-25T12:44:00Z</dcterms:modified>
</cp:coreProperties>
</file>